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435" w14:textId="1B89D95E" w:rsidR="00AA0C7E" w:rsidRPr="001E425A" w:rsidRDefault="00167FBC" w:rsidP="00AA0C7E">
      <w:pPr>
        <w:spacing w:line="240" w:lineRule="auto"/>
        <w:ind w:left="-450" w:right="-18"/>
        <w:jc w:val="center"/>
        <w:rPr>
          <w:rFonts w:ascii="Book Antiqua" w:hAnsi="Book Antiqua" w:cs="Times New Roman"/>
          <w:b/>
          <w:sz w:val="36"/>
          <w:szCs w:val="36"/>
        </w:rPr>
      </w:pPr>
      <w:r w:rsidRPr="001E425A">
        <w:rPr>
          <w:rFonts w:ascii="Book Antiqua" w:eastAsia="Times New Roman" w:hAnsi="Book Antiqua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AB3D9" wp14:editId="45FB08BA">
                <wp:simplePos x="0" y="0"/>
                <wp:positionH relativeFrom="column">
                  <wp:posOffset>-355451</wp:posOffset>
                </wp:positionH>
                <wp:positionV relativeFrom="paragraph">
                  <wp:posOffset>-1180204</wp:posOffset>
                </wp:positionV>
                <wp:extent cx="5782236" cy="1066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36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A9C1" id="Rectangle 1" o:spid="_x0000_s1026" style="position:absolute;margin-left:-28pt;margin-top:-92.95pt;width:455.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" fillcolor="white [3201]" stroked="f" strokeweight="2pt"/>
            </w:pict>
          </mc:Fallback>
        </mc:AlternateContent>
      </w:r>
      <w:r w:rsidR="00AA0C7E" w:rsidRPr="001E425A">
        <w:rPr>
          <w:rFonts w:ascii="Book Antiqua" w:hAnsi="Book Antiqua" w:cs="Times New Roman"/>
          <w:b/>
          <w:sz w:val="36"/>
          <w:szCs w:val="36"/>
        </w:rPr>
        <w:t xml:space="preserve"> ANALISIS KEBIJAKAN PEMERINTAH TERKAIT PROSES PEMBELAJARAN ONLINE PADA MASA PANDEMI COVID-19 TERHADAP MINAT BELAJAR SISWA/I SDN 112273 DI KABUPATEN LABUHAN BATU UTARA</w:t>
      </w:r>
    </w:p>
    <w:p w14:paraId="570F140E" w14:textId="77777777" w:rsidR="00BE437F" w:rsidRPr="001E425A" w:rsidRDefault="00BE437F" w:rsidP="00505748">
      <w:pPr>
        <w:spacing w:after="0"/>
        <w:jc w:val="center"/>
        <w:rPr>
          <w:rFonts w:ascii="Book Antiqua" w:hAnsi="Book Antiqua" w:cstheme="majorBidi"/>
          <w:b/>
          <w:bCs/>
          <w:sz w:val="24"/>
          <w:szCs w:val="24"/>
          <w:lang w:val="en-US"/>
        </w:rPr>
      </w:pPr>
    </w:p>
    <w:p w14:paraId="671B212F" w14:textId="5F1C27B4" w:rsidR="00AA0C7E" w:rsidRPr="001E425A" w:rsidRDefault="00AA0C7E" w:rsidP="00AA0C7E">
      <w:pPr>
        <w:spacing w:after="0"/>
        <w:jc w:val="center"/>
        <w:rPr>
          <w:rFonts w:ascii="Book Antiqua" w:hAnsi="Book Antiqua" w:cstheme="majorBidi"/>
          <w:sz w:val="26"/>
          <w:szCs w:val="26"/>
          <w:lang w:val="en-US"/>
        </w:rPr>
      </w:pPr>
      <w:proofErr w:type="spellStart"/>
      <w:r w:rsidRPr="001E425A">
        <w:rPr>
          <w:rFonts w:ascii="Book Antiqua" w:hAnsi="Book Antiqua" w:cs="Times New Roman"/>
          <w:b/>
          <w:sz w:val="26"/>
          <w:szCs w:val="26"/>
        </w:rPr>
        <w:t>Fahrul</w:t>
      </w:r>
      <w:proofErr w:type="spellEnd"/>
      <w:r w:rsidRPr="001E425A">
        <w:rPr>
          <w:rFonts w:ascii="Book Antiqua" w:hAnsi="Book Antiqua" w:cs="Times New Roman"/>
          <w:b/>
          <w:sz w:val="26"/>
          <w:szCs w:val="26"/>
        </w:rPr>
        <w:t xml:space="preserve"> Azmi</w:t>
      </w:r>
    </w:p>
    <w:p w14:paraId="16D4F8FE" w14:textId="70C865FA" w:rsidR="00AA0C7E" w:rsidRPr="001E425A" w:rsidRDefault="00AA0C7E" w:rsidP="00AA0C7E">
      <w:pPr>
        <w:spacing w:after="0"/>
        <w:jc w:val="center"/>
        <w:rPr>
          <w:rFonts w:ascii="Book Antiqua" w:hAnsi="Book Antiqua" w:cs="Times New Roman"/>
          <w:bCs/>
          <w:sz w:val="24"/>
          <w:szCs w:val="24"/>
        </w:rPr>
      </w:pPr>
      <w:proofErr w:type="gramStart"/>
      <w:r w:rsidRPr="001E425A">
        <w:rPr>
          <w:rFonts w:ascii="Book Antiqua" w:hAnsi="Book Antiqua" w:cs="Times New Roman"/>
          <w:bCs/>
          <w:sz w:val="24"/>
          <w:szCs w:val="24"/>
        </w:rPr>
        <w:t>Email :</w:t>
      </w:r>
      <w:proofErr w:type="gramEnd"/>
      <w:r w:rsidRPr="001E425A">
        <w:rPr>
          <w:rFonts w:ascii="Book Antiqua" w:hAnsi="Book Antiqua" w:cs="Times New Roman"/>
          <w:bCs/>
          <w:sz w:val="24"/>
          <w:szCs w:val="24"/>
        </w:rPr>
        <w:t xml:space="preserve"> </w:t>
      </w:r>
      <w:hyperlink r:id="rId8" w:history="1">
        <w:r w:rsidRPr="001E425A">
          <w:rPr>
            <w:rStyle w:val="Hyperlink"/>
            <w:rFonts w:ascii="Book Antiqua" w:hAnsi="Book Antiqua" w:cs="Times New Roman"/>
            <w:bCs/>
            <w:sz w:val="24"/>
            <w:szCs w:val="24"/>
          </w:rPr>
          <w:t>vahroel@gmail.com</w:t>
        </w:r>
      </w:hyperlink>
      <w:r w:rsidRPr="001E425A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0360F7DA" w14:textId="5301166E" w:rsidR="00AA0C7E" w:rsidRPr="001E425A" w:rsidRDefault="00AA0C7E" w:rsidP="00AA0C7E">
      <w:pPr>
        <w:jc w:val="center"/>
        <w:rPr>
          <w:rFonts w:ascii="Book Antiqua" w:hAnsi="Book Antiqua" w:cs="Times New Roman"/>
          <w:bCs/>
          <w:sz w:val="24"/>
          <w:szCs w:val="24"/>
        </w:rPr>
      </w:pPr>
      <w:r w:rsidRPr="001E425A">
        <w:rPr>
          <w:rFonts w:ascii="Book Antiqua" w:hAnsi="Book Antiqua" w:cs="Times New Roman"/>
          <w:bCs/>
          <w:sz w:val="24"/>
          <w:szCs w:val="24"/>
        </w:rPr>
        <w:t xml:space="preserve">STIKES </w:t>
      </w:r>
      <w:proofErr w:type="spellStart"/>
      <w:r w:rsidRPr="001E425A">
        <w:rPr>
          <w:rFonts w:ascii="Book Antiqua" w:hAnsi="Book Antiqua" w:cs="Times New Roman"/>
          <w:bCs/>
          <w:sz w:val="24"/>
          <w:szCs w:val="24"/>
        </w:rPr>
        <w:t>Binalita</w:t>
      </w:r>
      <w:proofErr w:type="spellEnd"/>
      <w:r w:rsidRPr="001E425A">
        <w:rPr>
          <w:rFonts w:ascii="Book Antiqua" w:hAnsi="Book Antiqua" w:cs="Times New Roman"/>
          <w:bCs/>
          <w:sz w:val="24"/>
          <w:szCs w:val="24"/>
        </w:rPr>
        <w:t xml:space="preserve"> Sudama Medan</w:t>
      </w:r>
    </w:p>
    <w:p w14:paraId="3A1115ED" w14:textId="2654A815" w:rsidR="00AA0C7E" w:rsidRPr="001E425A" w:rsidRDefault="00AA0C7E" w:rsidP="00AA0C7E">
      <w:pPr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b/>
          <w:sz w:val="24"/>
          <w:szCs w:val="24"/>
        </w:rPr>
        <w:t>Ummi</w:t>
      </w:r>
      <w:proofErr w:type="spellEnd"/>
      <w:r w:rsidRPr="001E425A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sz w:val="24"/>
          <w:szCs w:val="24"/>
        </w:rPr>
        <w:t>Khoiriah</w:t>
      </w:r>
      <w:proofErr w:type="spellEnd"/>
      <w:r w:rsidRPr="001E425A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sz w:val="24"/>
          <w:szCs w:val="24"/>
        </w:rPr>
        <w:t>Nasution</w:t>
      </w:r>
      <w:proofErr w:type="spellEnd"/>
    </w:p>
    <w:p w14:paraId="3C82F39F" w14:textId="70CB4555" w:rsidR="00AA0C7E" w:rsidRPr="001E425A" w:rsidRDefault="00AA0C7E" w:rsidP="00AA0C7E">
      <w:pPr>
        <w:spacing w:after="0"/>
        <w:jc w:val="center"/>
        <w:rPr>
          <w:rFonts w:ascii="Book Antiqua" w:hAnsi="Book Antiqua" w:cs="Times New Roman"/>
          <w:bCs/>
          <w:sz w:val="24"/>
          <w:szCs w:val="24"/>
        </w:rPr>
      </w:pPr>
      <w:proofErr w:type="gramStart"/>
      <w:r w:rsidRPr="001E425A">
        <w:rPr>
          <w:rFonts w:ascii="Book Antiqua" w:hAnsi="Book Antiqua" w:cs="Times New Roman"/>
          <w:bCs/>
          <w:sz w:val="24"/>
          <w:szCs w:val="24"/>
        </w:rPr>
        <w:t>Email :</w:t>
      </w:r>
      <w:proofErr w:type="gramEnd"/>
      <w:r w:rsidRPr="001E425A">
        <w:rPr>
          <w:rFonts w:ascii="Book Antiqua" w:hAnsi="Book Antiqua" w:cs="Times New Roman"/>
          <w:bCs/>
          <w:sz w:val="24"/>
          <w:szCs w:val="24"/>
        </w:rPr>
        <w:t xml:space="preserve"> </w:t>
      </w:r>
      <w:hyperlink r:id="rId9" w:history="1">
        <w:r w:rsidRPr="001E425A">
          <w:rPr>
            <w:rStyle w:val="Hyperlink"/>
            <w:rFonts w:ascii="Book Antiqua" w:hAnsi="Book Antiqua" w:cs="Times New Roman"/>
            <w:bCs/>
            <w:sz w:val="24"/>
            <w:szCs w:val="24"/>
          </w:rPr>
          <w:t>ummikhoiriah@gmail.com</w:t>
        </w:r>
      </w:hyperlink>
      <w:r w:rsidRPr="001E425A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389C8169" w14:textId="7D19002C" w:rsidR="00AA0C7E" w:rsidRPr="001E425A" w:rsidRDefault="00AA0C7E" w:rsidP="00C97F7F">
      <w:pPr>
        <w:jc w:val="center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bCs/>
          <w:sz w:val="24"/>
          <w:szCs w:val="24"/>
        </w:rPr>
        <w:t>Uiversitas</w:t>
      </w:r>
      <w:proofErr w:type="spellEnd"/>
      <w:r w:rsidRPr="001E425A">
        <w:rPr>
          <w:rFonts w:ascii="Book Antiqua" w:hAnsi="Book Antiqua" w:cs="Times New Roman"/>
          <w:bCs/>
          <w:sz w:val="24"/>
          <w:szCs w:val="24"/>
        </w:rPr>
        <w:t xml:space="preserve"> Medan Area</w:t>
      </w:r>
    </w:p>
    <w:p w14:paraId="4D04600F" w14:textId="4446183A" w:rsidR="00AA0C7E" w:rsidRPr="001E425A" w:rsidRDefault="00B82FBA" w:rsidP="00C97F7F">
      <w:pPr>
        <w:pStyle w:val="Default"/>
        <w:spacing w:after="240"/>
        <w:jc w:val="both"/>
        <w:rPr>
          <w:rFonts w:ascii="Book Antiqua" w:hAnsi="Book Antiqua"/>
        </w:rPr>
      </w:pPr>
      <w:proofErr w:type="spellStart"/>
      <w:r w:rsidRPr="001E425A">
        <w:rPr>
          <w:rFonts w:ascii="Book Antiqua" w:hAnsi="Book Antiqua" w:cstheme="majorBidi"/>
        </w:rPr>
        <w:t>Abstrak</w:t>
      </w:r>
      <w:proofErr w:type="spellEnd"/>
      <w:r w:rsidRPr="001E425A">
        <w:rPr>
          <w:rFonts w:ascii="Book Antiqua" w:hAnsi="Book Antiqua" w:cstheme="majorBidi"/>
        </w:rPr>
        <w:t xml:space="preserve">: </w:t>
      </w:r>
      <w:proofErr w:type="spellStart"/>
      <w:r w:rsidR="00AA0C7E" w:rsidRPr="001E425A">
        <w:rPr>
          <w:rFonts w:ascii="Book Antiqua" w:hAnsi="Book Antiqua"/>
        </w:rPr>
        <w:t>Penyebar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wab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yakit</w:t>
      </w:r>
      <w:proofErr w:type="spellEnd"/>
      <w:r w:rsidR="00AA0C7E" w:rsidRPr="001E425A">
        <w:rPr>
          <w:rFonts w:ascii="Book Antiqua" w:hAnsi="Book Antiqua"/>
        </w:rPr>
        <w:t xml:space="preserve"> </w:t>
      </w:r>
      <w:r w:rsidR="00AA0C7E" w:rsidRPr="001E425A">
        <w:rPr>
          <w:rFonts w:ascii="Book Antiqua" w:hAnsi="Book Antiqua"/>
          <w:i/>
          <w:iCs/>
        </w:rPr>
        <w:t xml:space="preserve">Coronavirus Disease 2019 </w:t>
      </w:r>
      <w:r w:rsidR="00AA0C7E" w:rsidRPr="001E425A">
        <w:rPr>
          <w:rFonts w:ascii="Book Antiqua" w:hAnsi="Book Antiqua"/>
        </w:rPr>
        <w:t xml:space="preserve">di Indonesia yang </w:t>
      </w:r>
      <w:proofErr w:type="spellStart"/>
      <w:r w:rsidR="00AA0C7E" w:rsidRPr="001E425A">
        <w:rPr>
          <w:rFonts w:ascii="Book Antiqua" w:hAnsi="Book Antiqua"/>
        </w:rPr>
        <w:t>semaki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riu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yebab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erint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besert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jajaranny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haru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gambil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bij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eng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mbatas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aktivita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osial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asyarakat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eng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uju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utus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ranta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yebar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wab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rsebut</w:t>
      </w:r>
      <w:proofErr w:type="spellEnd"/>
      <w:r w:rsidR="00AA0C7E" w:rsidRPr="001E425A">
        <w:rPr>
          <w:rFonts w:ascii="Book Antiqua" w:hAnsi="Book Antiqua"/>
        </w:rPr>
        <w:t xml:space="preserve">. Salah </w:t>
      </w:r>
      <w:proofErr w:type="spellStart"/>
      <w:r w:rsidR="00AA0C7E" w:rsidRPr="001E425A">
        <w:rPr>
          <w:rFonts w:ascii="Book Antiqua" w:hAnsi="Book Antiqua"/>
        </w:rPr>
        <w:t>satuny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asal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batas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osial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ntang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laksana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giat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belajar</w:t>
      </w:r>
      <w:proofErr w:type="spellEnd"/>
      <w:r w:rsidR="00AA0C7E" w:rsidRPr="001E425A">
        <w:rPr>
          <w:rFonts w:ascii="Book Antiqua" w:hAnsi="Book Antiqua"/>
        </w:rPr>
        <w:t xml:space="preserve"> dan </w:t>
      </w:r>
      <w:proofErr w:type="spellStart"/>
      <w:r w:rsidR="00AA0C7E" w:rsidRPr="001E425A">
        <w:rPr>
          <w:rFonts w:ascii="Book Antiqua" w:hAnsi="Book Antiqua"/>
        </w:rPr>
        <w:t>mengajar</w:t>
      </w:r>
      <w:proofErr w:type="spellEnd"/>
      <w:r w:rsidR="00AA0C7E" w:rsidRPr="001E425A">
        <w:rPr>
          <w:rFonts w:ascii="Book Antiqua" w:hAnsi="Book Antiqua"/>
        </w:rPr>
        <w:t xml:space="preserve">, </w:t>
      </w:r>
      <w:proofErr w:type="spellStart"/>
      <w:r w:rsidR="00AA0C7E" w:rsidRPr="001E425A">
        <w:rPr>
          <w:rFonts w:ascii="Book Antiqua" w:hAnsi="Book Antiqua"/>
        </w:rPr>
        <w:t>hal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juga </w:t>
      </w:r>
      <w:proofErr w:type="spellStart"/>
      <w:r w:rsidR="00AA0C7E" w:rsidRPr="001E425A">
        <w:rPr>
          <w:rFonts w:ascii="Book Antiqua" w:hAnsi="Book Antiqua"/>
        </w:rPr>
        <w:t>diterapkan</w:t>
      </w:r>
      <w:proofErr w:type="spellEnd"/>
      <w:r w:rsidR="00AA0C7E" w:rsidRPr="001E425A">
        <w:rPr>
          <w:rFonts w:ascii="Book Antiqua" w:hAnsi="Book Antiqua"/>
        </w:rPr>
        <w:t xml:space="preserve"> di </w:t>
      </w:r>
      <w:proofErr w:type="spellStart"/>
      <w:r w:rsidR="00AA0C7E" w:rsidRPr="001E425A">
        <w:rPr>
          <w:rFonts w:ascii="Book Antiqua" w:hAnsi="Book Antiqua"/>
        </w:rPr>
        <w:t>daer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erintah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abupate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Labuhanbatu</w:t>
      </w:r>
      <w:proofErr w:type="spellEnd"/>
      <w:r w:rsidR="00AA0C7E" w:rsidRPr="001E425A">
        <w:rPr>
          <w:rFonts w:ascii="Book Antiqua" w:hAnsi="Book Antiqua"/>
        </w:rPr>
        <w:t xml:space="preserve"> Utara yang </w:t>
      </w:r>
      <w:proofErr w:type="spellStart"/>
      <w:r w:rsidR="00AA0C7E" w:rsidRPr="001E425A">
        <w:rPr>
          <w:rFonts w:ascii="Book Antiqua" w:hAnsi="Book Antiqua"/>
        </w:rPr>
        <w:t>menjad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iti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fokus</w:t>
      </w:r>
      <w:proofErr w:type="spellEnd"/>
      <w:r w:rsidR="00AA0C7E" w:rsidRPr="001E425A">
        <w:rPr>
          <w:rFonts w:ascii="Book Antiqua" w:hAnsi="Book Antiqua"/>
        </w:rPr>
        <w:t xml:space="preserve"> pada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. </w:t>
      </w:r>
      <w:proofErr w:type="spellStart"/>
      <w:r w:rsidR="00AA0C7E" w:rsidRPr="001E425A">
        <w:rPr>
          <w:rFonts w:ascii="Book Antiqua" w:hAnsi="Book Antiqua"/>
        </w:rPr>
        <w:t>Penerapan</w:t>
      </w:r>
      <w:proofErr w:type="spellEnd"/>
      <w:r w:rsidR="00AA0C7E" w:rsidRPr="001E425A">
        <w:rPr>
          <w:rFonts w:ascii="Book Antiqua" w:hAnsi="Book Antiqua"/>
        </w:rPr>
        <w:t xml:space="preserve"> model </w:t>
      </w:r>
      <w:proofErr w:type="spellStart"/>
      <w:r w:rsidR="00AA0C7E" w:rsidRPr="001E425A">
        <w:rPr>
          <w:rFonts w:ascii="Book Antiqua" w:hAnsi="Book Antiqua"/>
        </w:rPr>
        <w:t>pembelajar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cara</w:t>
      </w:r>
      <w:proofErr w:type="spellEnd"/>
      <w:r w:rsidR="00AA0C7E" w:rsidRPr="001E425A">
        <w:rPr>
          <w:rFonts w:ascii="Book Antiqua" w:hAnsi="Book Antiqua"/>
        </w:rPr>
        <w:t xml:space="preserve"> daring </w:t>
      </w:r>
      <w:proofErr w:type="spellStart"/>
      <w:r w:rsidR="00AA0C7E" w:rsidRPr="001E425A">
        <w:rPr>
          <w:rFonts w:ascii="Book Antiqua" w:hAnsi="Book Antiqua"/>
        </w:rPr>
        <w:t>diwilay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abupate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Labuhanbatu</w:t>
      </w:r>
      <w:proofErr w:type="spellEnd"/>
      <w:r w:rsidR="00AA0C7E" w:rsidRPr="001E425A">
        <w:rPr>
          <w:rFonts w:ascii="Book Antiqua" w:hAnsi="Book Antiqua"/>
        </w:rPr>
        <w:t xml:space="preserve"> Utara </w:t>
      </w:r>
      <w:proofErr w:type="spellStart"/>
      <w:r w:rsidR="00AA0C7E" w:rsidRPr="001E425A">
        <w:rPr>
          <w:rFonts w:ascii="Book Antiqua" w:hAnsi="Book Antiqua"/>
        </w:rPr>
        <w:t>terkhusus</w:t>
      </w:r>
      <w:proofErr w:type="spellEnd"/>
      <w:r w:rsidR="00AA0C7E" w:rsidRPr="001E425A">
        <w:rPr>
          <w:rFonts w:ascii="Book Antiqua" w:hAnsi="Book Antiqua"/>
        </w:rPr>
        <w:t xml:space="preserve"> pada </w:t>
      </w:r>
      <w:proofErr w:type="spellStart"/>
      <w:r w:rsidR="00AA0C7E" w:rsidRPr="001E425A">
        <w:rPr>
          <w:rFonts w:ascii="Book Antiqua" w:hAnsi="Book Antiqua"/>
        </w:rPr>
        <w:t>obje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yakni</w:t>
      </w:r>
      <w:proofErr w:type="spellEnd"/>
      <w:r w:rsidR="00AA0C7E" w:rsidRPr="001E425A">
        <w:rPr>
          <w:rFonts w:ascii="Book Antiqua" w:hAnsi="Book Antiqua"/>
        </w:rPr>
        <w:t xml:space="preserve"> SD Negeri 112273 Kampung </w:t>
      </w:r>
      <w:proofErr w:type="spellStart"/>
      <w:r w:rsidR="00AA0C7E" w:rsidRPr="001E425A">
        <w:rPr>
          <w:rFonts w:ascii="Book Antiqua" w:hAnsi="Book Antiqua"/>
        </w:rPr>
        <w:t>Mesjid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ua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beberap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ndala</w:t>
      </w:r>
      <w:proofErr w:type="spellEnd"/>
      <w:r w:rsidR="00AA0C7E" w:rsidRPr="001E425A">
        <w:rPr>
          <w:rFonts w:ascii="Book Antiqua" w:hAnsi="Book Antiqua"/>
        </w:rPr>
        <w:t xml:space="preserve"> dan </w:t>
      </w:r>
      <w:proofErr w:type="spellStart"/>
      <w:r w:rsidR="00AA0C7E" w:rsidRPr="001E425A">
        <w:rPr>
          <w:rFonts w:ascii="Book Antiqua" w:hAnsi="Book Antiqua"/>
        </w:rPr>
        <w:t>permasalahan</w:t>
      </w:r>
      <w:proofErr w:type="spellEnd"/>
      <w:r w:rsidR="00AA0C7E" w:rsidRPr="001E425A">
        <w:rPr>
          <w:rFonts w:ascii="Book Antiqua" w:hAnsi="Book Antiqua"/>
        </w:rPr>
        <w:t xml:space="preserve"> – </w:t>
      </w:r>
      <w:proofErr w:type="spellStart"/>
      <w:r w:rsidR="00AA0C7E" w:rsidRPr="001E425A">
        <w:rPr>
          <w:rFonts w:ascii="Book Antiqua" w:hAnsi="Book Antiqua"/>
        </w:rPr>
        <w:t>permasalan</w:t>
      </w:r>
      <w:proofErr w:type="spellEnd"/>
      <w:r w:rsidR="00AA0C7E" w:rsidRPr="001E425A">
        <w:rPr>
          <w:rFonts w:ascii="Book Antiqua" w:hAnsi="Book Antiqua"/>
        </w:rPr>
        <w:t xml:space="preserve"> yang </w:t>
      </w:r>
      <w:proofErr w:type="spellStart"/>
      <w:r w:rsidR="00AA0C7E" w:rsidRPr="001E425A">
        <w:rPr>
          <w:rFonts w:ascii="Book Antiqua" w:hAnsi="Book Antiqua"/>
        </w:rPr>
        <w:t>k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rius</w:t>
      </w:r>
      <w:proofErr w:type="spellEnd"/>
      <w:r w:rsidR="00AA0C7E" w:rsidRPr="001E425A">
        <w:rPr>
          <w:rFonts w:ascii="Book Antiqua" w:hAnsi="Book Antiqua"/>
        </w:rPr>
        <w:t xml:space="preserve">, </w:t>
      </w:r>
      <w:proofErr w:type="spellStart"/>
      <w:r w:rsidR="00AA0C7E" w:rsidRPr="001E425A">
        <w:rPr>
          <w:rFonts w:ascii="Book Antiqua" w:hAnsi="Book Antiqua"/>
        </w:rPr>
        <w:t>sehingg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rap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belajar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cara</w:t>
      </w:r>
      <w:proofErr w:type="spellEnd"/>
      <w:r w:rsidR="00AA0C7E" w:rsidRPr="001E425A">
        <w:rPr>
          <w:rFonts w:ascii="Book Antiqua" w:hAnsi="Book Antiqua"/>
        </w:rPr>
        <w:t xml:space="preserve"> daring </w:t>
      </w:r>
      <w:proofErr w:type="spellStart"/>
      <w:r w:rsidR="00AA0C7E" w:rsidRPr="001E425A">
        <w:rPr>
          <w:rFonts w:ascii="Book Antiqua" w:hAnsi="Book Antiqua"/>
        </w:rPr>
        <w:t>tida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apat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ikat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aksimal</w:t>
      </w:r>
      <w:proofErr w:type="spellEnd"/>
      <w:r w:rsidR="00AA0C7E" w:rsidRPr="001E425A">
        <w:rPr>
          <w:rFonts w:ascii="Book Antiqua" w:hAnsi="Book Antiqua"/>
        </w:rPr>
        <w:t xml:space="preserve">. Fakta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isebabkan</w:t>
      </w:r>
      <w:proofErr w:type="spellEnd"/>
      <w:r w:rsidR="00AA0C7E" w:rsidRPr="001E425A">
        <w:rPr>
          <w:rFonts w:ascii="Book Antiqua" w:hAnsi="Book Antiqua"/>
        </w:rPr>
        <w:t xml:space="preserve"> oleh </w:t>
      </w:r>
      <w:proofErr w:type="spellStart"/>
      <w:r w:rsidR="00AA0C7E" w:rsidRPr="001E425A">
        <w:rPr>
          <w:rFonts w:ascii="Book Antiqua" w:hAnsi="Book Antiqua"/>
        </w:rPr>
        <w:t>beberap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faktor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ghambat</w:t>
      </w:r>
      <w:proofErr w:type="spellEnd"/>
      <w:r w:rsidR="00AA0C7E" w:rsidRPr="001E425A">
        <w:rPr>
          <w:rFonts w:ascii="Book Antiqua" w:hAnsi="Book Antiqua"/>
        </w:rPr>
        <w:t xml:space="preserve"> yang </w:t>
      </w:r>
      <w:proofErr w:type="spellStart"/>
      <w:r w:rsidR="00AA0C7E" w:rsidRPr="001E425A">
        <w:rPr>
          <w:rFonts w:ascii="Book Antiqua" w:hAnsi="Book Antiqua"/>
        </w:rPr>
        <w:t>terjad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ikalang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asyarakat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rt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ondisi</w:t>
      </w:r>
      <w:proofErr w:type="spellEnd"/>
      <w:r w:rsidR="00AA0C7E" w:rsidRPr="001E425A">
        <w:rPr>
          <w:rFonts w:ascii="Book Antiqua" w:hAnsi="Book Antiqua"/>
        </w:rPr>
        <w:t xml:space="preserve"> wilayah yang </w:t>
      </w:r>
      <w:proofErr w:type="spellStart"/>
      <w:r w:rsidR="00AA0C7E" w:rsidRPr="001E425A">
        <w:rPr>
          <w:rFonts w:ascii="Book Antiqua" w:hAnsi="Book Antiqua"/>
        </w:rPr>
        <w:t>belum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cakap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untu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gikut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bij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rsebut</w:t>
      </w:r>
      <w:proofErr w:type="spellEnd"/>
      <w:r w:rsidR="00AA0C7E" w:rsidRPr="001E425A">
        <w:rPr>
          <w:rFonts w:ascii="Book Antiqua" w:hAnsi="Book Antiqua"/>
        </w:rPr>
        <w:t xml:space="preserve">. </w:t>
      </w:r>
      <w:proofErr w:type="spellStart"/>
      <w:r w:rsidR="00AA0C7E" w:rsidRPr="001E425A">
        <w:rPr>
          <w:rFonts w:ascii="Book Antiqua" w:hAnsi="Book Antiqua"/>
        </w:rPr>
        <w:t>Teori</w:t>
      </w:r>
      <w:proofErr w:type="spellEnd"/>
      <w:r w:rsidR="00AA0C7E" w:rsidRPr="001E425A">
        <w:rPr>
          <w:rFonts w:ascii="Book Antiqua" w:hAnsi="Book Antiqua"/>
        </w:rPr>
        <w:t xml:space="preserve"> yang </w:t>
      </w:r>
      <w:proofErr w:type="spellStart"/>
      <w:r w:rsidR="00AA0C7E" w:rsidRPr="001E425A">
        <w:rPr>
          <w:rFonts w:ascii="Book Antiqua" w:hAnsi="Book Antiqua"/>
        </w:rPr>
        <w:t>digun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alam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adal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or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ntang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Analisi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bijakan</w:t>
      </w:r>
      <w:proofErr w:type="spellEnd"/>
      <w:r w:rsidR="00AA0C7E" w:rsidRPr="001E425A">
        <w:rPr>
          <w:rFonts w:ascii="Book Antiqua" w:hAnsi="Book Antiqua"/>
        </w:rPr>
        <w:t xml:space="preserve"> oleh Satori dan </w:t>
      </w:r>
      <w:proofErr w:type="spellStart"/>
      <w:r w:rsidR="00AA0C7E" w:rsidRPr="001E425A">
        <w:rPr>
          <w:rFonts w:ascii="Book Antiqua" w:hAnsi="Book Antiqua"/>
        </w:rPr>
        <w:t>Komariyah</w:t>
      </w:r>
      <w:proofErr w:type="spellEnd"/>
      <w:r w:rsidR="001E425A">
        <w:rPr>
          <w:rFonts w:ascii="Book Antiqua" w:hAnsi="Book Antiqua"/>
        </w:rPr>
        <w:t xml:space="preserve">.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ggun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todolog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eng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jeni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eskriptif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ualitatif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alam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ggun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kni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observasi</w:t>
      </w:r>
      <w:proofErr w:type="spellEnd"/>
      <w:r w:rsidR="00AA0C7E" w:rsidRPr="001E425A">
        <w:rPr>
          <w:rFonts w:ascii="Book Antiqua" w:hAnsi="Book Antiqua"/>
        </w:rPr>
        <w:t xml:space="preserve">, </w:t>
      </w:r>
      <w:proofErr w:type="spellStart"/>
      <w:r w:rsidR="00AA0C7E" w:rsidRPr="001E425A">
        <w:rPr>
          <w:rFonts w:ascii="Book Antiqua" w:hAnsi="Book Antiqua"/>
        </w:rPr>
        <w:t>wawancara</w:t>
      </w:r>
      <w:proofErr w:type="spellEnd"/>
      <w:r w:rsidR="00AA0C7E" w:rsidRPr="001E425A">
        <w:rPr>
          <w:rFonts w:ascii="Book Antiqua" w:hAnsi="Book Antiqua"/>
        </w:rPr>
        <w:t xml:space="preserve">, </w:t>
      </w:r>
      <w:proofErr w:type="spellStart"/>
      <w:r w:rsidR="00AA0C7E" w:rsidRPr="001E425A">
        <w:rPr>
          <w:rFonts w:ascii="Book Antiqua" w:hAnsi="Book Antiqua"/>
        </w:rPr>
        <w:t>sert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okumentasi</w:t>
      </w:r>
      <w:proofErr w:type="spellEnd"/>
      <w:r w:rsidR="00AA0C7E" w:rsidRPr="001E425A">
        <w:rPr>
          <w:rFonts w:ascii="Book Antiqua" w:hAnsi="Book Antiqua"/>
        </w:rPr>
        <w:t xml:space="preserve">.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juga </w:t>
      </w:r>
      <w:proofErr w:type="spellStart"/>
      <w:r w:rsidR="00AA0C7E" w:rsidRPr="001E425A">
        <w:rPr>
          <w:rFonts w:ascii="Book Antiqua" w:hAnsi="Book Antiqua"/>
        </w:rPr>
        <w:t>terdir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ar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form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utama</w:t>
      </w:r>
      <w:proofErr w:type="spellEnd"/>
      <w:r w:rsidR="00AA0C7E" w:rsidRPr="001E425A">
        <w:rPr>
          <w:rFonts w:ascii="Book Antiqua" w:hAnsi="Book Antiqua"/>
        </w:rPr>
        <w:t xml:space="preserve"> dan </w:t>
      </w:r>
      <w:proofErr w:type="spellStart"/>
      <w:r w:rsidR="00AA0C7E" w:rsidRPr="001E425A">
        <w:rPr>
          <w:rFonts w:ascii="Book Antiqua" w:hAnsi="Book Antiqua"/>
        </w:rPr>
        <w:t>inform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dukung</w:t>
      </w:r>
      <w:proofErr w:type="spellEnd"/>
      <w:r w:rsidR="00AA0C7E" w:rsidRPr="001E425A">
        <w:rPr>
          <w:rFonts w:ascii="Book Antiqua" w:hAnsi="Book Antiqua"/>
        </w:rPr>
        <w:t xml:space="preserve">. </w:t>
      </w:r>
      <w:proofErr w:type="spellStart"/>
      <w:r w:rsidR="00AA0C7E" w:rsidRPr="001E425A">
        <w:rPr>
          <w:rFonts w:ascii="Book Antiqua" w:hAnsi="Book Antiqua"/>
        </w:rPr>
        <w:t>Tuju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ar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yak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untu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enganalisis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ebija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merintah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rkait</w:t>
      </w:r>
      <w:proofErr w:type="spellEnd"/>
      <w:r w:rsidR="00AA0C7E" w:rsidRPr="001E425A">
        <w:rPr>
          <w:rFonts w:ascii="Book Antiqua" w:hAnsi="Book Antiqua"/>
        </w:rPr>
        <w:t xml:space="preserve"> proses </w:t>
      </w:r>
      <w:proofErr w:type="spellStart"/>
      <w:r w:rsidR="00AA0C7E" w:rsidRPr="001E425A">
        <w:rPr>
          <w:rFonts w:ascii="Book Antiqua" w:hAnsi="Book Antiqua"/>
        </w:rPr>
        <w:t>pembelajar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ecara</w:t>
      </w:r>
      <w:proofErr w:type="spellEnd"/>
      <w:r w:rsidR="00AA0C7E" w:rsidRPr="001E425A">
        <w:rPr>
          <w:rFonts w:ascii="Book Antiqua" w:hAnsi="Book Antiqua"/>
        </w:rPr>
        <w:t xml:space="preserve"> daring di wilayah </w:t>
      </w:r>
      <w:proofErr w:type="spellStart"/>
      <w:r w:rsidR="00AA0C7E" w:rsidRPr="001E425A">
        <w:rPr>
          <w:rFonts w:ascii="Book Antiqua" w:hAnsi="Book Antiqua"/>
        </w:rPr>
        <w:t>Kabupate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Labuhanbatu</w:t>
      </w:r>
      <w:proofErr w:type="spellEnd"/>
      <w:r w:rsidR="00AA0C7E" w:rsidRPr="001E425A">
        <w:rPr>
          <w:rFonts w:ascii="Book Antiqua" w:hAnsi="Book Antiqua"/>
        </w:rPr>
        <w:t xml:space="preserve"> Utara yang </w:t>
      </w:r>
      <w:proofErr w:type="spellStart"/>
      <w:r w:rsidR="00AA0C7E" w:rsidRPr="001E425A">
        <w:rPr>
          <w:rFonts w:ascii="Book Antiqua" w:hAnsi="Book Antiqua"/>
        </w:rPr>
        <w:t>ternyata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berdampa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terhadap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kondis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minat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belajar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Siswa</w:t>
      </w:r>
      <w:proofErr w:type="spellEnd"/>
      <w:r w:rsidR="00AA0C7E" w:rsidRPr="001E425A">
        <w:rPr>
          <w:rFonts w:ascii="Book Antiqua" w:hAnsi="Book Antiqua"/>
        </w:rPr>
        <w:t xml:space="preserve">/I pada </w:t>
      </w:r>
      <w:proofErr w:type="spellStart"/>
      <w:r w:rsidR="00AA0C7E" w:rsidRPr="001E425A">
        <w:rPr>
          <w:rFonts w:ascii="Book Antiqua" w:hAnsi="Book Antiqua"/>
        </w:rPr>
        <w:t>objek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peneliti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ini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dilakukan</w:t>
      </w:r>
      <w:proofErr w:type="spellEnd"/>
      <w:r w:rsidR="00AA0C7E" w:rsidRPr="001E425A">
        <w:rPr>
          <w:rFonts w:ascii="Book Antiqua" w:hAnsi="Book Antiqua"/>
        </w:rPr>
        <w:t xml:space="preserve"> </w:t>
      </w:r>
      <w:proofErr w:type="spellStart"/>
      <w:r w:rsidR="00AA0C7E" w:rsidRPr="001E425A">
        <w:rPr>
          <w:rFonts w:ascii="Book Antiqua" w:hAnsi="Book Antiqua"/>
        </w:rPr>
        <w:t>yaitu</w:t>
      </w:r>
      <w:proofErr w:type="spellEnd"/>
      <w:r w:rsidR="00AA0C7E" w:rsidRPr="001E425A">
        <w:rPr>
          <w:rFonts w:ascii="Book Antiqua" w:hAnsi="Book Antiqua"/>
        </w:rPr>
        <w:t xml:space="preserve"> SDN 112273 Kampung </w:t>
      </w:r>
      <w:proofErr w:type="spellStart"/>
      <w:r w:rsidR="00AA0C7E" w:rsidRPr="001E425A">
        <w:rPr>
          <w:rFonts w:ascii="Book Antiqua" w:hAnsi="Book Antiqua"/>
        </w:rPr>
        <w:t>Mesjid</w:t>
      </w:r>
      <w:proofErr w:type="spellEnd"/>
      <w:r w:rsidR="00AA0C7E" w:rsidRPr="001E425A">
        <w:rPr>
          <w:rFonts w:ascii="Book Antiqua" w:hAnsi="Book Antiqua"/>
        </w:rPr>
        <w:t>.</w:t>
      </w:r>
    </w:p>
    <w:p w14:paraId="329E99F3" w14:textId="4328A2AD" w:rsidR="00BE437F" w:rsidRPr="00C97F7F" w:rsidRDefault="00AA0C7E" w:rsidP="00505748">
      <w:pPr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="Times New Roman"/>
          <w:bCs/>
          <w:sz w:val="24"/>
          <w:szCs w:val="24"/>
        </w:rPr>
        <w:t xml:space="preserve">Kata </w:t>
      </w:r>
      <w:proofErr w:type="spellStart"/>
      <w:r w:rsidRPr="001E425A">
        <w:rPr>
          <w:rFonts w:ascii="Book Antiqua" w:hAnsi="Book Antiqua" w:cs="Times New Roman"/>
          <w:bCs/>
          <w:sz w:val="24"/>
          <w:szCs w:val="24"/>
        </w:rPr>
        <w:t>Kuci</w:t>
      </w:r>
      <w:proofErr w:type="spellEnd"/>
      <w:r w:rsidRPr="001E425A">
        <w:rPr>
          <w:rFonts w:ascii="Book Antiqua" w:hAnsi="Book Antiqua" w:cs="Times New Roman"/>
          <w:bCs/>
          <w:sz w:val="24"/>
          <w:szCs w:val="24"/>
        </w:rPr>
        <w:t xml:space="preserve">: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in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.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05B23F76" w14:textId="77777777" w:rsidR="00AA0C7E" w:rsidRPr="001E425A" w:rsidRDefault="00AA0C7E" w:rsidP="00AA0C7E">
      <w:pPr>
        <w:pStyle w:val="BodyText"/>
        <w:spacing w:before="44" w:line="276" w:lineRule="auto"/>
        <w:ind w:right="414"/>
        <w:rPr>
          <w:rFonts w:ascii="Book Antiqua" w:hAnsi="Book Antiqua" w:cs="Times New Roman"/>
          <w:b/>
        </w:rPr>
      </w:pPr>
      <w:r w:rsidRPr="001E425A">
        <w:rPr>
          <w:rFonts w:ascii="Book Antiqua" w:hAnsi="Book Antiqua" w:cs="Times New Roman"/>
          <w:b/>
        </w:rPr>
        <w:lastRenderedPageBreak/>
        <w:t>PENDAHULUAN</w:t>
      </w:r>
    </w:p>
    <w:p w14:paraId="2239493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theme="majorBidi"/>
          <w:sz w:val="24"/>
          <w:szCs w:val="24"/>
        </w:rPr>
        <w:t xml:space="preserve">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h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2019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mpi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bahag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negara di dun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ke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baha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t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kal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mu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negara China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etah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s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ul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viru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as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er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Wuhan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ongko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mukan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mpe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solat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si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si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unjuk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fek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coronavirus.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Word 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Healt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Organizatio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be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viru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r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Servere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Acute 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repiratory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syndrome coronavirus </w:t>
      </w:r>
      <w:r w:rsidRPr="001E425A">
        <w:rPr>
          <w:rFonts w:ascii="Book Antiqua" w:hAnsi="Book Antiqua" w:cstheme="majorBidi"/>
          <w:sz w:val="24"/>
          <w:szCs w:val="24"/>
        </w:rPr>
        <w:t xml:space="preserve">(SARS-CoV-2) dan man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Coronavirus disease </w:t>
      </w:r>
      <w:r w:rsidRPr="001E425A">
        <w:rPr>
          <w:rFonts w:ascii="Book Antiqua" w:hAnsi="Book Antiqua" w:cstheme="majorBidi"/>
          <w:sz w:val="24"/>
          <w:szCs w:val="24"/>
        </w:rPr>
        <w:t xml:space="preserve">2019. </w:t>
      </w:r>
    </w:p>
    <w:p w14:paraId="0ABB9A4B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theme="majorBidi"/>
          <w:sz w:val="24"/>
          <w:szCs w:val="24"/>
        </w:rPr>
        <w:t xml:space="preserve">COVID-19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ul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sebab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ndro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napas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k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coronavirus 2 (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serever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acute 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resipiratory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syndrome coronavirus </w:t>
      </w:r>
      <w:r w:rsidRPr="001E425A">
        <w:rPr>
          <w:rFonts w:ascii="Book Antiqua" w:hAnsi="Book Antiqua" w:cstheme="majorBidi"/>
          <w:sz w:val="24"/>
          <w:szCs w:val="24"/>
        </w:rPr>
        <w:t xml:space="preserve">2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ta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RSCoV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-2). Viru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luar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Coronavirus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yer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ew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Ketik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yer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nusi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Coronaviru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ias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yebab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fek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lu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napas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per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flu, MERS (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>Middle East Respiratory Syndrome</w:t>
      </w:r>
      <w:r w:rsidRPr="001E425A">
        <w:rPr>
          <w:rFonts w:ascii="Book Antiqua" w:hAnsi="Book Antiqua" w:cstheme="majorBidi"/>
          <w:sz w:val="24"/>
          <w:szCs w:val="24"/>
        </w:rPr>
        <w:t>), dan SARS (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Serever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Acute </w:t>
      </w:r>
      <w:proofErr w:type="spellStart"/>
      <w:r w:rsidRPr="001E425A">
        <w:rPr>
          <w:rFonts w:ascii="Book Antiqua" w:hAnsi="Book Antiqua" w:cstheme="majorBidi"/>
          <w:i/>
          <w:iCs/>
          <w:sz w:val="24"/>
          <w:szCs w:val="24"/>
        </w:rPr>
        <w:t>Resipiratory</w:t>
      </w:r>
      <w:proofErr w:type="spellEnd"/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 Syndrome</w:t>
      </w:r>
      <w:r w:rsidRPr="001E425A">
        <w:rPr>
          <w:rFonts w:ascii="Book Antiqua" w:hAnsi="Book Antiqua" w:cstheme="majorBidi"/>
          <w:sz w:val="24"/>
          <w:szCs w:val="24"/>
        </w:rPr>
        <w:t>) (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riliannu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k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2020)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rint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ti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negara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ilik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r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negara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nyat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ositif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id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Covid-19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ul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berlaku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bag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putus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putus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tuju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ut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ant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jangki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</w:p>
    <w:p w14:paraId="5A1AD678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theme="majorBidi"/>
          <w:sz w:val="24"/>
          <w:szCs w:val="24"/>
        </w:rPr>
        <w:t xml:space="preserve">Indones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ala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negara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ke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mp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t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ul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Coronavirus Disease </w:t>
      </w:r>
      <w:r w:rsidRPr="001E425A">
        <w:rPr>
          <w:rFonts w:ascii="Book Antiqua" w:hAnsi="Book Antiqua" w:cstheme="majorBidi"/>
          <w:sz w:val="24"/>
          <w:szCs w:val="24"/>
        </w:rPr>
        <w:t xml:space="preserve">(COVID-19)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nggap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sala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ngk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ambi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dones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er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te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uju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uran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kumpul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ont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is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doro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ul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Viru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aw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tu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om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21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h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s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4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g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(a)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tu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t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ibu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ra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atu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sif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ment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re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i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ting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kivit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jal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k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ng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de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alip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</w:p>
    <w:p w14:paraId="52A2AA06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Kemud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yikap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s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Coronavirus Disease </w:t>
      </w:r>
      <w:r w:rsidRPr="001E425A">
        <w:rPr>
          <w:rFonts w:ascii="Book Antiqua" w:hAnsi="Book Antiqua" w:cstheme="majorBidi"/>
          <w:sz w:val="24"/>
          <w:szCs w:val="24"/>
        </w:rPr>
        <w:t xml:space="preserve">(COVID-19)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kibat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ibu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ang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k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ten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i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ting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r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jal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k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ng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g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nde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mentr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endidikan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uday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dones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elu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urat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Ed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om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36962/MPK.A/HK/2020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i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sz w:val="24"/>
          <w:szCs w:val="24"/>
        </w:rPr>
        <w:lastRenderedPageBreak/>
        <w:t xml:space="preserve">Daring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kerj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um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ang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ceg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Coronavirus Disease 19 </w:t>
      </w:r>
      <w:r w:rsidRPr="001E425A">
        <w:rPr>
          <w:rFonts w:ascii="Book Antiqua" w:hAnsi="Book Antiqua" w:cstheme="majorBidi"/>
          <w:sz w:val="24"/>
          <w:szCs w:val="24"/>
        </w:rPr>
        <w:t xml:space="preserve">(COVID-19)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har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is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t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g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ak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 xml:space="preserve">Coronavirus Disease 19 </w:t>
      </w:r>
      <w:r w:rsidRPr="001E425A">
        <w:rPr>
          <w:rFonts w:ascii="Book Antiqua" w:hAnsi="Book Antiqua" w:cstheme="majorBidi"/>
          <w:sz w:val="24"/>
          <w:szCs w:val="24"/>
        </w:rPr>
        <w:t xml:space="preserve">(COVID-19)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r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kip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mas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nde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</w:p>
    <w:p w14:paraId="4561840B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ra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tu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past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mu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jal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bagaima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ti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sem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la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hus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desa-des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kura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silit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u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knolo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pad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gu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unj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ad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ekono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yarak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u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luruh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at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mp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engka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per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Handpho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riod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Laptop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o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ternet dan lai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am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r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sahab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ejari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ternet.</w:t>
      </w:r>
    </w:p>
    <w:p w14:paraId="08897EDA" w14:textId="2BC28EC4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theme="majorBidi"/>
          <w:sz w:val="24"/>
          <w:szCs w:val="24"/>
        </w:rPr>
        <w:t xml:space="preserve">SDN 112273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emba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did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ngk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s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let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luar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Kampu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jid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cama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alu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ili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rovin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umatera Utara,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man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jug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t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a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/online. Adapu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hadap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p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lipu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tidaksanggu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ekono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rangt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lengka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tod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per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gad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ompute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nphon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android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o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m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ngg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er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sisi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s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capa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ny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ternet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tod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mp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had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urun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in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1DD4232D" w14:textId="299322CC" w:rsidR="00AA0C7E" w:rsidRPr="001E425A" w:rsidRDefault="00AA0C7E" w:rsidP="00AA0C7E">
      <w:pPr>
        <w:autoSpaceDE w:val="0"/>
        <w:autoSpaceDN w:val="0"/>
        <w:adjustRightInd w:val="0"/>
        <w:spacing w:before="240" w:after="0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1E425A">
        <w:rPr>
          <w:rFonts w:ascii="Book Antiqua" w:hAnsi="Book Antiqua" w:cstheme="majorBidi"/>
          <w:b/>
          <w:bCs/>
          <w:sz w:val="24"/>
          <w:szCs w:val="24"/>
        </w:rPr>
        <w:t>METODE PENELITIAN</w:t>
      </w:r>
    </w:p>
    <w:p w14:paraId="6E562EBD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Jen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tod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ek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giyono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2014: 9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tod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tod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landas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ilsaf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post</w:t>
      </w:r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ositivism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ndi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bj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lami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,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w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sperim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strum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nc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mpe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mbe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purposive </w:t>
      </w:r>
      <w:r w:rsidRPr="001E425A">
        <w:rPr>
          <w:rFonts w:ascii="Book Antiqua" w:hAnsi="Book Antiqua" w:cs="Times New Roman"/>
          <w:sz w:val="24"/>
          <w:szCs w:val="24"/>
        </w:rPr>
        <w:t xml:space="preserve">dan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snowball</w:t>
      </w:r>
      <w:r w:rsidRPr="001E425A">
        <w:rPr>
          <w:rFonts w:ascii="Book Antiqua" w:hAnsi="Book Antiqua" w:cs="Times New Roman"/>
          <w:sz w:val="24"/>
          <w:szCs w:val="24"/>
        </w:rPr>
        <w:t xml:space="preserve">, Teknik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u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tri-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ggul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gab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li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if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duk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kan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rt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generalis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en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ih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kondi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bj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lami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m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enom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pada masa Covid-1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/I SDN 112273.</w:t>
      </w:r>
    </w:p>
    <w:p w14:paraId="7B4C0E1B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if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skrip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chm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rbuko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2004: 44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er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usah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tu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c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a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-data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nali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iterprest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if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mpr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rel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if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skrip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ecah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-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skrips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gamb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nali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u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l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pada mas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nde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Covid-19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SDN 11227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5C397FAF" w14:textId="0CAAB6F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t xml:space="preserve">Adapun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SDN 112273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r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cam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l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ta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SDN 11227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mb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li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li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iles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uberm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2012 :255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ipu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:</w:t>
      </w:r>
    </w:p>
    <w:p w14:paraId="45663186" w14:textId="77777777" w:rsidR="00C97F7F" w:rsidRDefault="00AA0C7E" w:rsidP="00C97F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27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engu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</w:t>
      </w:r>
      <w:r w:rsid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gu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upa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gumpul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rbaga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aca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observ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okument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bagai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Data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kumpul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rup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rnyata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online pada masa pandemic Covid-19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p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aj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hadap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>.</w:t>
      </w:r>
    </w:p>
    <w:p w14:paraId="6B5BE09A" w14:textId="77777777" w:rsidR="00C97F7F" w:rsidRDefault="00AA0C7E" w:rsidP="00C97F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27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C97F7F">
        <w:rPr>
          <w:rFonts w:ascii="Book Antiqua" w:hAnsi="Book Antiqua" w:cs="Times New Roman"/>
          <w:sz w:val="24"/>
          <w:szCs w:val="24"/>
        </w:rPr>
        <w:t>Reduk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</w:t>
      </w:r>
      <w:r w:rsid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Reduk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arti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ulih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usat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rha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yederhana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gabstr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ransform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as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uncul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catat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tuli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elit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ili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man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anggap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us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anyak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yang d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pilah-pili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lastRenderedPageBreak/>
        <w:t>tuju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getahu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online pada mas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andem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Covid-19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p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aj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hadap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>.</w:t>
      </w:r>
    </w:p>
    <w:p w14:paraId="36C5A67C" w14:textId="77777777" w:rsidR="00C97F7F" w:rsidRDefault="00AA0C7E" w:rsidP="001E05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7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C97F7F">
        <w:rPr>
          <w:rFonts w:ascii="Book Antiqua" w:hAnsi="Book Antiqua" w:cs="Times New Roman"/>
          <w:sz w:val="24"/>
          <w:szCs w:val="24"/>
        </w:rPr>
        <w:t>Penyaj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</w:t>
      </w:r>
      <w:r w:rsid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yaj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yai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u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susu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mungkin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ari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ban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uli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aham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risti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gar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nalis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ind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nju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aham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las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s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ahap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l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yederhan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omplek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ua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ntuk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sederhan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ud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paham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yaj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rasal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ganalisi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online pada mas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andem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Covid-19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/I SDN 112273 d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sebut.</w:t>
      </w:r>
    </w:p>
    <w:p w14:paraId="1CE1940F" w14:textId="6D8755D0" w:rsidR="00AA0C7E" w:rsidRPr="00C97F7F" w:rsidRDefault="00AA0C7E" w:rsidP="001E05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270"/>
        <w:jc w:val="both"/>
        <w:rPr>
          <w:rFonts w:ascii="Book Antiqua" w:hAnsi="Book Antiqua" w:cs="Times New Roman"/>
          <w:sz w:val="24"/>
          <w:szCs w:val="24"/>
        </w:rPr>
      </w:pPr>
      <w:proofErr w:type="spellEnd"/>
      <w:r w:rsidRPr="00C97F7F">
        <w:rPr>
          <w:rFonts w:ascii="Book Antiqua" w:hAnsi="Book Antiqua" w:cs="Times New Roman"/>
          <w:sz w:val="24"/>
          <w:szCs w:val="24"/>
        </w:rPr>
        <w:t>Kesimpulan Data</w:t>
      </w:r>
      <w:r w:rsidR="00C97F7F">
        <w:rPr>
          <w:rFonts w:ascii="Book Antiqua" w:hAnsi="Book Antiqua" w:cs="Times New Roman"/>
          <w:sz w:val="24"/>
          <w:szCs w:val="24"/>
        </w:rPr>
        <w:t xml:space="preserve">. </w:t>
      </w:r>
      <w:r w:rsidRPr="00C97F7F">
        <w:rPr>
          <w:rFonts w:ascii="Book Antiqua" w:hAnsi="Book Antiqua" w:cs="Times New Roman"/>
          <w:sz w:val="24"/>
          <w:szCs w:val="24"/>
        </w:rPr>
        <w:t xml:space="preserve">Setelah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saji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vertifik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gambi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putus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vertifik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bu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mentar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emul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jela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perinc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verifikas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art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ninja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data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dap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nalisi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online pada masa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andem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Covid-19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/I SDN 112273 di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Utara agar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emperole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jawab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atas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iangkat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97F7F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C97F7F">
        <w:rPr>
          <w:rFonts w:ascii="Book Antiqua" w:hAnsi="Book Antiqua" w:cs="Times New Roman"/>
          <w:sz w:val="24"/>
          <w:szCs w:val="24"/>
        </w:rPr>
        <w:t>.</w:t>
      </w:r>
    </w:p>
    <w:p w14:paraId="14F9D114" w14:textId="77D348CA" w:rsidR="00AA0C7E" w:rsidRPr="001E425A" w:rsidRDefault="00AA0C7E" w:rsidP="00AA0C7E">
      <w:pPr>
        <w:autoSpaceDE w:val="0"/>
        <w:autoSpaceDN w:val="0"/>
        <w:adjustRightInd w:val="0"/>
        <w:spacing w:before="240" w:after="0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E425A">
        <w:rPr>
          <w:rFonts w:ascii="Book Antiqua" w:hAnsi="Book Antiqua" w:cs="Times New Roman"/>
          <w:b/>
          <w:bCs/>
          <w:sz w:val="24"/>
          <w:szCs w:val="24"/>
        </w:rPr>
        <w:t>PEMBAHASAN DAN DISKUSI</w:t>
      </w:r>
    </w:p>
    <w:p w14:paraId="36574CFF" w14:textId="0BC19C31" w:rsidR="00AA0C7E" w:rsidRPr="001E425A" w:rsidRDefault="00AA0C7E" w:rsidP="00365A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Analisis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Online</w:t>
      </w:r>
      <w:r w:rsidR="00365A5F"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pada Masa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Pandemi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b/>
          <w:bCs/>
          <w:i/>
          <w:iCs/>
          <w:sz w:val="24"/>
          <w:szCs w:val="24"/>
        </w:rPr>
        <w:t>Coronavirus Disease</w:t>
      </w:r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2019 di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abupaten</w:t>
      </w:r>
      <w:proofErr w:type="spellEnd"/>
      <w:r w:rsidR="00365A5F"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Utara</w:t>
      </w:r>
    </w:p>
    <w:p w14:paraId="4E319CF7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r w:rsidRPr="001E425A">
        <w:rPr>
          <w:rFonts w:ascii="Book Antiqua" w:hAnsi="Book Antiqua" w:cstheme="majorBidi"/>
          <w:sz w:val="24"/>
          <w:szCs w:val="24"/>
        </w:rPr>
        <w:t xml:space="preserve">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perole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ta – dat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yak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t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tod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bserva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okumenta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laku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bserva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enu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geja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gejal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c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up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u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Adapu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dikat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gu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dikat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atori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omari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(2014: 200)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t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h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nalisi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sah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ur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ta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ok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j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gian-bag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(decomposition)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sun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/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tan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su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lastRenderedPageBreak/>
        <w:t>diur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mp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el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ren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is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ebi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angk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n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ta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ebi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erni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menger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uduk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kar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605F90C3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si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ti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umbe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perole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h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j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elurakan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urat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Ed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mentr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endidikan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uday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epubl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donesia No. 36962/MPK.A/HK/2020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t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aks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k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te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s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er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bu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o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ingg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rap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m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ih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up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na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g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ut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er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u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penuh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mp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iku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per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er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t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ok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yak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lur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Kampu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jid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cama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alu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ili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4D416B4C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i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zona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Orange </w:t>
      </w:r>
      <w:r w:rsidRPr="001E425A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s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Coronavirus Disease 201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ngg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ungk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esiko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l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ng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ntralist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hi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mb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utus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u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n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uj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s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l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ak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61BE1002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t xml:space="preserve">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l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. Ha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urat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d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No: 421/ 5/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 2020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laksan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BM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as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c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a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ur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Covid-19</w:t>
      </w:r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8 Mei 2020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c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r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upa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om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: 360/ 622/ BPBD/ 2020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ta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tatu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a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ur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nc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no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Coronavirus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sease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(Covid 19) </w:t>
      </w:r>
      <w:r w:rsidRPr="001E425A">
        <w:rPr>
          <w:rFonts w:ascii="Book Antiqua" w:hAnsi="Book Antiqua" w:cs="Times New Roman"/>
          <w:sz w:val="24"/>
          <w:szCs w:val="24"/>
        </w:rPr>
        <w:t xml:space="preserve">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kh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9 Mei 2020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timb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.</w:t>
      </w:r>
    </w:p>
    <w:p w14:paraId="53790EEB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Di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urat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d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No: 421/ 5/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 2020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n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oint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berik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</w:p>
    <w:p w14:paraId="663E2051" w14:textId="77777777" w:rsidR="00AA0C7E" w:rsidRPr="001E425A" w:rsidRDefault="00AA0C7E" w:rsidP="00365A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er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hadi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50%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ap-ti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ombe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ombo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k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kut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50%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d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E425A">
        <w:rPr>
          <w:rFonts w:ascii="Book Antiqua" w:hAnsi="Book Antiqua" w:cs="Times New Roman"/>
          <w:sz w:val="24"/>
          <w:szCs w:val="24"/>
        </w:rPr>
        <w:t xml:space="preserve">(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husus</w:t>
      </w:r>
      <w:proofErr w:type="spellEnd"/>
      <w:proofErr w:type="gram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ombe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5 orang)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ombe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m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5 or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00%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hus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omisi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Daer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PBM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786AA02F" w14:textId="77777777" w:rsidR="00AA0C7E" w:rsidRPr="001E425A" w:rsidRDefault="00AA0C7E" w:rsidP="00365A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o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d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BM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c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rotoko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covid 1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k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: Guru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k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sker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cuc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b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and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guru, ja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r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Physical Distancing</w:t>
      </w:r>
      <w:r w:rsidRPr="001E425A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up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n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en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ngs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jab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).</w:t>
      </w:r>
    </w:p>
    <w:p w14:paraId="2D902655" w14:textId="77777777" w:rsidR="00AA0C7E" w:rsidRPr="001E425A" w:rsidRDefault="00AA0C7E" w:rsidP="00365A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o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i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ptimalis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BM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Tim Monito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0E1B5D14" w14:textId="77777777" w:rsidR="00AA0C7E" w:rsidRPr="001E425A" w:rsidRDefault="00AA0C7E" w:rsidP="00365A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o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rw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w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il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koordin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Tim monito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anjut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po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BM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wilay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rj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4ACE85B5" w14:textId="5FD8AAEB" w:rsidR="00AA0C7E" w:rsidRPr="001E425A" w:rsidRDefault="00AA0C7E" w:rsidP="00C97F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Po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i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w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il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ha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ptima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p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1621D383" w14:textId="77777777" w:rsidR="00365A5F" w:rsidRPr="00C97F7F" w:rsidRDefault="00365A5F" w:rsidP="00365A5F">
      <w:pPr>
        <w:pStyle w:val="ListParagraph"/>
        <w:autoSpaceDE w:val="0"/>
        <w:autoSpaceDN w:val="0"/>
        <w:adjustRightInd w:val="0"/>
        <w:spacing w:after="120"/>
        <w:jc w:val="both"/>
        <w:rPr>
          <w:rFonts w:ascii="Book Antiqua" w:hAnsi="Book Antiqua" w:cs="Times New Roman"/>
          <w:sz w:val="14"/>
          <w:szCs w:val="14"/>
        </w:rPr>
      </w:pPr>
    </w:p>
    <w:p w14:paraId="6FEC487E" w14:textId="77777777" w:rsidR="00AA0C7E" w:rsidRPr="001E425A" w:rsidRDefault="00AA0C7E" w:rsidP="00C97F7F">
      <w:pPr>
        <w:pStyle w:val="ListParagraph"/>
        <w:autoSpaceDE w:val="0"/>
        <w:autoSpaceDN w:val="0"/>
        <w:adjustRightInd w:val="0"/>
        <w:spacing w:after="0"/>
        <w:ind w:left="0"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ast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ng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nj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i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en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tu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ti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l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Medi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Radarmedan.Com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bi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01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kse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0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1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rya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gramStart"/>
      <w:r w:rsidRPr="001E425A">
        <w:rPr>
          <w:rFonts w:ascii="Book Antiqua" w:hAnsi="Book Antiqua" w:cs="Times New Roman"/>
          <w:sz w:val="24"/>
          <w:szCs w:val="24"/>
        </w:rPr>
        <w:t>S.IP</w:t>
      </w:r>
      <w:proofErr w:type="gram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.P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tu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s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ient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de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Pada mas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ient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Guru-gur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su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rotoko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eh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Guru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ha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u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o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56A5FE83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t xml:space="preserve">Setelah 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s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ient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inja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pak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terus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ontro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ient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esehatan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ur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uskesm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iner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anta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ur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esehatan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ur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uskesm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in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vitami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.</w:t>
      </w:r>
    </w:p>
    <w:p w14:paraId="3921C16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d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p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angan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nfl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al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j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r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di wilay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inja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50% mur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ndro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i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yuli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ndroid.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i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ibu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keli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u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m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"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rya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n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01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no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uti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Medi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Radarmedan.Com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bi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01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).</w:t>
      </w:r>
    </w:p>
    <w:p w14:paraId="5F066AA2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ra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al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r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no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t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it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um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ndro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uk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da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nop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bu Ko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,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j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nteks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ra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dup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anding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yara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sa-de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bu Ko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ra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aksud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g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d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rn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mas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gun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ndroid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nyat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buk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at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sar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mum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ndroid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pa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de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r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cam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l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1435A23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al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tu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d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ut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dang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nj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ll dan lai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ban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ad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am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t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nsentr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e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pengar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mbe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ntr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bi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gust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kse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0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1 23:45 WIB).</w:t>
      </w:r>
    </w:p>
    <w:p w14:paraId="689DF2BF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anggap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gust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w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konfirm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retaris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jiono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elu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sar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ur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yar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kelompo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c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iku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rotoko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eh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cuc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k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sker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r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gur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ta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m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d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ompo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ny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lim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mp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j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r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mah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li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ek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k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ejari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mb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anggul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gg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PB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j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0E767B81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</w:p>
    <w:p w14:paraId="726CCFD6" w14:textId="77777777" w:rsidR="00AA0C7E" w:rsidRPr="001E425A" w:rsidRDefault="00AA0C7E" w:rsidP="00AA0C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hambat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dihadapi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/I SDN 112273 di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online pada masa pandemic Covid-19 yang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berdampak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kondisi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b/>
          <w:b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b/>
          <w:bCs/>
          <w:sz w:val="24"/>
          <w:szCs w:val="24"/>
        </w:rPr>
        <w:t>/I.</w:t>
      </w:r>
    </w:p>
    <w:p w14:paraId="536E4BFD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mb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bab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implik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mb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bab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u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ter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stern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a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dat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divid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ipu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sp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isiolog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sp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sikologi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stern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mbu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g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ti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divid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y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2003:132).</w:t>
      </w:r>
    </w:p>
    <w:p w14:paraId="4965FD81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t xml:space="preserve">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m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h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bserv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r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cam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li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SD Negeri 112273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bj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yimpul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menga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bab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stern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pesifik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kn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purposive</w:t>
      </w:r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purposiv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kn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mb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jad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mpe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(sampling)</w:t>
      </w:r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timb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ar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i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6CF38146" w14:textId="7A2FD542" w:rsidR="00AA0C7E" w:rsidRPr="001E425A" w:rsidRDefault="00AA0C7E" w:rsidP="00365A5F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t xml:space="preserve">Fak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role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="00365A5F"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sz w:val="24"/>
          <w:szCs w:val="24"/>
        </w:rPr>
        <w:t xml:space="preserve">SD Negeri 112273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mengat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</w:p>
    <w:p w14:paraId="7FBCE9C4" w14:textId="5BD715BE" w:rsidR="00AA0C7E" w:rsidRPr="001E425A" w:rsidRDefault="00AA0C7E" w:rsidP="00C97F7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“Anak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alas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j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nline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susa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Handphone. Jad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lam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lal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er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-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up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o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j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leh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ukan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li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tap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akak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duduk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gk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i SMA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ntut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maki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s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y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o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o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jawab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tu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ukan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uk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mati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yedi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ouble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ar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rang,</w:t>
      </w:r>
      <w:r w:rsidR="00C97F7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yai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SD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r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SMP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rang, dan SM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rang”</w:t>
      </w:r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>(</w:t>
      </w:r>
      <w:proofErr w:type="spellStart"/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wawancara</w:t>
      </w:r>
      <w:proofErr w:type="spellEnd"/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8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sembe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6.30 WIB).</w:t>
      </w:r>
    </w:p>
    <w:p w14:paraId="0D60F50C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k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utuh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Ha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ras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udu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enj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s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sa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enj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s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perole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focu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usi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mbi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a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h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s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,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k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e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di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uk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dik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el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ono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mu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en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Sa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mengat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5BA5961D" w14:textId="77777777" w:rsidR="00AA0C7E" w:rsidRPr="001E425A" w:rsidRDefault="00AA0C7E" w:rsidP="00AA0C7E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infor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</w:p>
    <w:p w14:paraId="7A7CBEAF" w14:textId="77777777" w:rsidR="00AA0C7E" w:rsidRPr="001E425A" w:rsidRDefault="00AA0C7E" w:rsidP="00365A5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>“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j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yedi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ment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ada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ua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gi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eli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Belum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unya Handphone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droi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d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er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el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tang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handphone agar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lesa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ka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unya u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p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selesa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kiri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ew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hatsap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gurunya</w:t>
      </w:r>
      <w:proofErr w:type="spellEnd"/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spellStart"/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ngg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9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sembe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4.15 WIB).</w:t>
      </w:r>
    </w:p>
    <w:p w14:paraId="1EAC2BD9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at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amp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u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su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rhat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t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s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m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up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ser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anggula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a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sili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bab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imp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asyara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u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imp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jad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ib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at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ono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ad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ono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g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cender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la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epengar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ingin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etah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797A6412" w14:textId="2F7A9767" w:rsidR="00AA0C7E" w:rsidRPr="001E425A" w:rsidRDefault="00AA0C7E" w:rsidP="00C97F7F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mp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jal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ap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ukt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m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bserv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bje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D Negeri 112273</w:t>
      </w:r>
      <w:r w:rsidR="00C97F7F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sz w:val="24"/>
          <w:szCs w:val="24"/>
        </w:rPr>
        <w:t xml:space="preserve">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</w:p>
    <w:p w14:paraId="675E0671" w14:textId="77777777" w:rsidR="00AA0C7E" w:rsidRPr="001E425A" w:rsidRDefault="00AA0C7E" w:rsidP="00365A5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>“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SD Negeri 112273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jalan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ur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Ed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lastRenderedPageBreak/>
        <w:t>Kabupate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Utara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rtam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kelompo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para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t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u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lompo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umah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dekat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ra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susa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umpul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man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ka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(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mai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pert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efektif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ub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te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o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group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hatsap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hampi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inja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ondis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gant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Ha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uju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etahu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pak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ti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jam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ta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keli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mai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u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umah</w:t>
      </w:r>
      <w:proofErr w:type="spellEnd"/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Ib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erli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sutio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.Pd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SD, 06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09.30 WIB).</w:t>
      </w:r>
    </w:p>
    <w:p w14:paraId="1D29F94A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rapk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/onlin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ingku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D Negeri 112273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lu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b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ban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sili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nj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D Negeri 112273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</w:p>
    <w:p w14:paraId="27F6F664" w14:textId="001D894A" w:rsidR="00AA0C7E" w:rsidRPr="001E425A" w:rsidRDefault="00AA0C7E" w:rsidP="00365A5F">
      <w:pPr>
        <w:autoSpaceDE w:val="0"/>
        <w:autoSpaceDN w:val="0"/>
        <w:adjustRightInd w:val="0"/>
        <w:spacing w:before="240" w:after="240"/>
        <w:ind w:left="63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“SD Negeri 112273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baw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u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salah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tu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a BOS (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tu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Operasiona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)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d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um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hus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uju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iaya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fasilit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par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rn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mentr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endidikan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budaya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epubli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donesi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yampa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yalu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gratis de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lenggara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guru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ugas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da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omo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handphone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agar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yalu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lengg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Kami pu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mp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yalu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tu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nternet”. </w:t>
      </w:r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Ib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erlina</w:t>
      </w:r>
      <w:proofErr w:type="spellEnd"/>
      <w:r w:rsidR="00365A5F"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sutio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.Pd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SD, 06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0.00 WIB).</w:t>
      </w:r>
    </w:p>
    <w:p w14:paraId="4857349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imp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najem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sar Negeri 112273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u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nuh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ehu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o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am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role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up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guru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ri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ny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i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Belum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utuh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ment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m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r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aw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j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c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um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dan lai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rang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nuh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ili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ta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ng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Jik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ngk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ud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uduk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ngk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n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amp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sim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Kami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nuh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operas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i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gu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Geogle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uli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548A6684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role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SD Negeri 112273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d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nt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t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rotoko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seh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al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er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:</w:t>
      </w:r>
    </w:p>
    <w:p w14:paraId="5C8BBCFA" w14:textId="77777777" w:rsidR="00AA0C7E" w:rsidRPr="001E425A" w:rsidRDefault="00AA0C7E" w:rsidP="00365A5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“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ny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erim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formal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ta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u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mp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yampa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uju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teling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kami. Nah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asti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ad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nampu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aligu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tuju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etahu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rkemba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lam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as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r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erim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amb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njau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sendi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ra guru – gur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eng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bukt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yera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u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Ib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erli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sutio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.Pd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SD, 06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1.00 WIB).</w:t>
      </w:r>
    </w:p>
    <w:p w14:paraId="77DDB9A7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1E425A">
        <w:rPr>
          <w:rFonts w:ascii="Book Antiqua" w:hAnsi="Book Antiqua" w:cs="Times New Roman"/>
          <w:sz w:val="24"/>
          <w:szCs w:val="24"/>
        </w:rPr>
        <w:lastRenderedPageBreak/>
        <w:t xml:space="preserve">Sete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s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tib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100%. Karena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sa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elu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sah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angan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. Usah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u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agar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lenggar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nline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lengg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ang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mp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ngg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hus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APB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anggul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ia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am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mbupate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i Zona Orange (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su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Coronavirus Disease 2019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angg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s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m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mungk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d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esiko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ul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)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r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per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elum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ang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proofErr w:type="gramStart"/>
      <w:r w:rsidRPr="001E425A">
        <w:rPr>
          <w:rFonts w:ascii="Book Antiqua" w:hAnsi="Book Antiqua" w:cs="Times New Roman"/>
          <w:sz w:val="24"/>
          <w:szCs w:val="24"/>
        </w:rPr>
        <w:t>, :</w:t>
      </w:r>
      <w:proofErr w:type="gramEnd"/>
    </w:p>
    <w:p w14:paraId="73066653" w14:textId="17A71865" w:rsidR="00AA0C7E" w:rsidRPr="001E425A" w:rsidRDefault="00AA0C7E" w:rsidP="00C97F7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“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mp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is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bu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pap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kai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anggula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sa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skip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er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camat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ualu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ili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u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ta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ke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Coronavirus Disease 2019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m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t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j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berlaku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00%. Ha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onsekuens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i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kam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ekad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nu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i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upu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ra guru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tula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t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ab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Coronavirus Disease 2019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pal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lak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angk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g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mber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bi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hent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batann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lebi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tutu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n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endidikan”. </w:t>
      </w:r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Ibu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erli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asutio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>,</w:t>
      </w:r>
      <w:r w:rsidR="00C97F7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.Pd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SD, 06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11.30 WIB).</w:t>
      </w:r>
    </w:p>
    <w:p w14:paraId="5790713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ta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ngar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ad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ono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al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po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SDN 112273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gu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konom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mamp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cender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lal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m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nu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cenderu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mak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ur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j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pengr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etahu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eri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5B55315C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dapat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nd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as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perole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il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rend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m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at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iku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gal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onsekuen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en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r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il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para gur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fakto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t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capa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ur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eri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guru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erja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–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rt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k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k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umpul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ma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s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sala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t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SDN 112273 Kampu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jid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:</w:t>
      </w:r>
    </w:p>
    <w:p w14:paraId="6E538E74" w14:textId="77777777" w:rsidR="00AA0C7E" w:rsidRPr="001E425A" w:rsidRDefault="00AA0C7E" w:rsidP="00365A5F">
      <w:pPr>
        <w:autoSpaceDE w:val="0"/>
        <w:autoSpaceDN w:val="0"/>
        <w:adjustRightInd w:val="0"/>
        <w:spacing w:before="240" w:after="240"/>
        <w:ind w:left="72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1E425A">
        <w:rPr>
          <w:rFonts w:ascii="Book Antiqua" w:hAnsi="Book Antiqua" w:cs="Times New Roman"/>
          <w:i/>
          <w:iCs/>
          <w:sz w:val="24"/>
          <w:szCs w:val="24"/>
        </w:rPr>
        <w:t>“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il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gaiman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aham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ate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hatsap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kerj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pert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elajar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IPA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er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bu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video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nt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cangko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nam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mudi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presias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rhad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tik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kunju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dang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erad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ruma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ngumpul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ep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waktu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nila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tambah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mperhati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urid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ay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dir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masjid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Baiturrahm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etiap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h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um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untuk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me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kewajib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sholat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umat</w:t>
      </w:r>
      <w:proofErr w:type="spellEnd"/>
      <w:proofErr w:type="gramStart"/>
      <w:r w:rsidRPr="001E425A">
        <w:rPr>
          <w:rFonts w:ascii="Book Antiqua" w:hAnsi="Book Antiqua" w:cs="Times New Roman"/>
          <w:i/>
          <w:iCs/>
          <w:sz w:val="24"/>
          <w:szCs w:val="24"/>
        </w:rPr>
        <w:t>”.(</w:t>
      </w:r>
      <w:proofErr w:type="spellStart"/>
      <w:proofErr w:type="gramEnd"/>
      <w:r w:rsidRPr="001E425A">
        <w:rPr>
          <w:rFonts w:ascii="Book Antiqua" w:hAnsi="Book Antiqua" w:cs="Times New Roman"/>
          <w:i/>
          <w:iCs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pada 07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Januari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2020 </w:t>
      </w:r>
      <w:proofErr w:type="spellStart"/>
      <w:r w:rsidRPr="001E425A">
        <w:rPr>
          <w:rFonts w:ascii="Book Antiqua" w:hAnsi="Book Antiqua" w:cs="Times New Roman"/>
          <w:i/>
          <w:iCs/>
          <w:sz w:val="24"/>
          <w:szCs w:val="24"/>
        </w:rPr>
        <w:t>pukul</w:t>
      </w:r>
      <w:proofErr w:type="spellEnd"/>
      <w:r w:rsidRPr="001E425A">
        <w:rPr>
          <w:rFonts w:ascii="Book Antiqua" w:hAnsi="Book Antiqua" w:cs="Times New Roman"/>
          <w:i/>
          <w:iCs/>
          <w:sz w:val="24"/>
          <w:szCs w:val="24"/>
        </w:rPr>
        <w:t xml:space="preserve"> 08.00 WIB).</w:t>
      </w:r>
    </w:p>
    <w:p w14:paraId="13F75DFF" w14:textId="2161EF8E" w:rsidR="00AA0C7E" w:rsidRPr="001E425A" w:rsidRDefault="00AA0C7E" w:rsidP="00365A5F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Stand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ila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ih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gur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lam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as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ti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aren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atap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u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un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obo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il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guru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melipu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  <w:r w:rsidR="00365A5F" w:rsidRPr="001E425A">
        <w:rPr>
          <w:rFonts w:ascii="Book Antiqua" w:hAnsi="Book Antiqua" w:cs="Times New Roman"/>
          <w:sz w:val="24"/>
          <w:szCs w:val="24"/>
        </w:rPr>
        <w:t xml:space="preserve"> (1)</w:t>
      </w:r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guasa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teri</w:t>
      </w:r>
      <w:proofErr w:type="spellEnd"/>
      <w:r w:rsidR="00365A5F" w:rsidRPr="001E425A">
        <w:rPr>
          <w:rFonts w:ascii="Book Antiqua" w:hAnsi="Book Antiqua" w:cs="Times New Roman"/>
          <w:sz w:val="24"/>
          <w:szCs w:val="24"/>
        </w:rPr>
        <w:t xml:space="preserve"> (</w:t>
      </w:r>
      <w:r w:rsidRPr="001E425A">
        <w:rPr>
          <w:rFonts w:ascii="Book Antiqua" w:hAnsi="Book Antiqua" w:cs="Times New Roman"/>
          <w:sz w:val="24"/>
          <w:szCs w:val="24"/>
        </w:rPr>
        <w:t>2</w:t>
      </w:r>
      <w:r w:rsidR="00365A5F" w:rsidRPr="001E425A">
        <w:rPr>
          <w:rFonts w:ascii="Book Antiqua" w:hAnsi="Book Antiqua" w:cs="Times New Roman"/>
          <w:sz w:val="24"/>
          <w:szCs w:val="24"/>
        </w:rPr>
        <w:t>)</w:t>
      </w:r>
      <w:r w:rsidRPr="001E425A">
        <w:rPr>
          <w:rFonts w:ascii="Book Antiqua" w:hAnsi="Book Antiqua" w:cs="Times New Roman"/>
          <w:sz w:val="24"/>
          <w:szCs w:val="24"/>
        </w:rPr>
        <w:t xml:space="preserve">. Nila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ug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, UTS dan UAS</w:t>
      </w:r>
      <w:r w:rsidR="00365A5F" w:rsidRPr="001E425A">
        <w:rPr>
          <w:rFonts w:ascii="Book Antiqua" w:hAnsi="Book Antiqua" w:cs="Times New Roman"/>
          <w:sz w:val="24"/>
          <w:szCs w:val="24"/>
        </w:rPr>
        <w:t xml:space="preserve"> (</w:t>
      </w:r>
      <w:r w:rsidRPr="001E425A">
        <w:rPr>
          <w:rFonts w:ascii="Book Antiqua" w:hAnsi="Book Antiqua" w:cs="Times New Roman"/>
          <w:sz w:val="24"/>
          <w:szCs w:val="24"/>
        </w:rPr>
        <w:t>3</w:t>
      </w:r>
      <w:r w:rsidR="00365A5F" w:rsidRPr="001E425A">
        <w:rPr>
          <w:rFonts w:ascii="Book Antiqua" w:hAnsi="Book Antiqua" w:cs="Times New Roman"/>
          <w:sz w:val="24"/>
          <w:szCs w:val="24"/>
        </w:rPr>
        <w:t>)</w:t>
      </w:r>
      <w:r w:rsidRPr="001E425A">
        <w:rPr>
          <w:rFonts w:ascii="Book Antiqua" w:hAnsi="Book Antiqua" w:cs="Times New Roman"/>
          <w:sz w:val="24"/>
          <w:szCs w:val="24"/>
        </w:rPr>
        <w:t xml:space="preserve">. Nila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kap</w:t>
      </w:r>
      <w:proofErr w:type="spellEnd"/>
    </w:p>
    <w:p w14:paraId="13DDBA89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1E425A">
        <w:rPr>
          <w:rFonts w:ascii="Book Antiqua" w:hAnsi="Book Antiqua" w:cs="Times New Roman"/>
          <w:sz w:val="24"/>
          <w:szCs w:val="24"/>
        </w:rPr>
        <w:t>Mak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as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formas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lalu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tand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ilai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sebu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pen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skipu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berap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timb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bed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bag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a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did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faham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en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gk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kola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sar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yak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mbi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mai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ntu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d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lastRenderedPageBreak/>
        <w:t>kegiat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ksim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jau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kata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fektif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Apa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tinja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rmasalah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jumpa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rapanny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i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kala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orangtu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hing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gur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yampai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te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wan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ilaku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penelit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eng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wal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as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emp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Ibu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Nura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1E425A">
        <w:rPr>
          <w:rFonts w:ascii="Book Antiqua" w:hAnsi="Book Antiqua" w:cs="Times New Roman"/>
          <w:sz w:val="24"/>
          <w:szCs w:val="24"/>
        </w:rPr>
        <w:t>S.Pd</w:t>
      </w:r>
      <w:proofErr w:type="spellEnd"/>
      <w:proofErr w:type="gram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ngungkapkan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ah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n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da proses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ecar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in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empengaruh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in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Sisw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/I. Para murid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idak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semangat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lam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lajar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terlebih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lag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para murid yang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berasal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dari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eluarga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kurang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="Times New Roman"/>
          <w:sz w:val="24"/>
          <w:szCs w:val="24"/>
        </w:rPr>
        <w:t>mampu</w:t>
      </w:r>
      <w:proofErr w:type="spellEnd"/>
      <w:r w:rsidRPr="001E425A">
        <w:rPr>
          <w:rFonts w:ascii="Book Antiqua" w:hAnsi="Book Antiqua" w:cs="Times New Roman"/>
          <w:sz w:val="24"/>
          <w:szCs w:val="24"/>
        </w:rPr>
        <w:t>.</w:t>
      </w:r>
    </w:p>
    <w:p w14:paraId="3C49C467" w14:textId="77777777" w:rsidR="00AA0C7E" w:rsidRPr="001E425A" w:rsidRDefault="00AA0C7E" w:rsidP="00AA0C7E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14:paraId="75008AD1" w14:textId="0BB5E7D7" w:rsidR="00AA0C7E" w:rsidRPr="001E425A" w:rsidRDefault="00365A5F" w:rsidP="00AA0C7E">
      <w:p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E425A">
        <w:rPr>
          <w:rFonts w:ascii="Book Antiqua" w:hAnsi="Book Antiqua" w:cs="Times New Roman"/>
          <w:b/>
          <w:bCs/>
          <w:sz w:val="24"/>
          <w:szCs w:val="24"/>
        </w:rPr>
        <w:t>KESIMPULAN</w:t>
      </w:r>
    </w:p>
    <w:p w14:paraId="30DA673E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Ma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m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h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n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mp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in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khus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bje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yai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SD Negeri 112273 Kampu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sjid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Ha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bukt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bag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jump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ti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ter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Sala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tu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aha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te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te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guru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pad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lal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V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hatsap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k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mud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har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aha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te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te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bac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amu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etah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jad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h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aha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ber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ih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guru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mbutuh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jelas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ngsu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45B77DFB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Kendal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lai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kai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u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ata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dapa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kapi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rangt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nu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ia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gada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android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o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internet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bag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edi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unj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m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rangt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mp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dapin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nak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tod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oleh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ngk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did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rangt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inim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r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sehar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orangtu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b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kerj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c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utu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um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ng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k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u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dampin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roses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n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hampi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d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ad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2B68D276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anggulan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rmasal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erint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s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n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endidik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mbi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bij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etap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u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da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jad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luring.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lu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rup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a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u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um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ci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r w:rsidRPr="001E425A">
        <w:rPr>
          <w:rFonts w:ascii="Book Antiqua" w:hAnsi="Book Antiqua" w:cstheme="majorBidi"/>
          <w:sz w:val="24"/>
          <w:szCs w:val="24"/>
        </w:rPr>
        <w:lastRenderedPageBreak/>
        <w:t xml:space="preserve">Ha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maksud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anggulang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ingku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ad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tu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uga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angan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yeb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wa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r w:rsidRPr="001E425A">
        <w:rPr>
          <w:rFonts w:ascii="Book Antiqua" w:hAnsi="Book Antiqua" w:cstheme="majorBidi"/>
          <w:i/>
          <w:iCs/>
          <w:sz w:val="24"/>
          <w:szCs w:val="24"/>
        </w:rPr>
        <w:t>Coronavirus Disease 2019.</w:t>
      </w:r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Namu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mplementasi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nya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jug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u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al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sal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tap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j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urang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sim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aham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te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Hal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mbelajar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lu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aksa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mingg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kal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ru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rombo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sar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sebu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uli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mpul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aha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gia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g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ingku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abupate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buhanbat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Ut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l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as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adem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COVID-19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tode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car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mud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uba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ad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luri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i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u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p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lakat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ksimal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dan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sua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ng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uju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didi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. P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khus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iti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okus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eliti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yak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SD Negeri 112273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eketahu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esusah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lam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ikarenakan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berap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fakto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penghamb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,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ehingg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model be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in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rdampa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d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enurun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in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untuk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belajar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terutam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par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isw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/I yang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kondis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ekonominya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si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sangat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jauh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dari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 xml:space="preserve"> kata </w:t>
      </w:r>
      <w:proofErr w:type="spellStart"/>
      <w:r w:rsidRPr="001E425A">
        <w:rPr>
          <w:rFonts w:ascii="Book Antiqua" w:hAnsi="Book Antiqua" w:cstheme="majorBidi"/>
          <w:sz w:val="24"/>
          <w:szCs w:val="24"/>
        </w:rPr>
        <w:t>mampu</w:t>
      </w:r>
      <w:proofErr w:type="spellEnd"/>
      <w:r w:rsidRPr="001E425A">
        <w:rPr>
          <w:rFonts w:ascii="Book Antiqua" w:hAnsi="Book Antiqua" w:cstheme="majorBidi"/>
          <w:sz w:val="24"/>
          <w:szCs w:val="24"/>
        </w:rPr>
        <w:t>.</w:t>
      </w:r>
    </w:p>
    <w:p w14:paraId="6F5ECF42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both"/>
        <w:rPr>
          <w:rFonts w:ascii="Book Antiqua" w:hAnsi="Book Antiqua" w:cstheme="majorBidi"/>
          <w:sz w:val="24"/>
          <w:szCs w:val="24"/>
        </w:rPr>
      </w:pPr>
    </w:p>
    <w:p w14:paraId="23420160" w14:textId="77777777" w:rsidR="00AA0C7E" w:rsidRPr="001E425A" w:rsidRDefault="00AA0C7E" w:rsidP="00AA0C7E">
      <w:pPr>
        <w:autoSpaceDE w:val="0"/>
        <w:autoSpaceDN w:val="0"/>
        <w:adjustRightInd w:val="0"/>
        <w:spacing w:after="0"/>
        <w:ind w:firstLine="540"/>
        <w:jc w:val="center"/>
        <w:rPr>
          <w:rFonts w:ascii="Book Antiqua" w:hAnsi="Book Antiqua" w:cstheme="majorBidi"/>
          <w:b/>
          <w:bCs/>
          <w:sz w:val="24"/>
          <w:szCs w:val="24"/>
        </w:rPr>
      </w:pPr>
      <w:r w:rsidRPr="001E425A">
        <w:rPr>
          <w:rFonts w:ascii="Book Antiqua" w:hAnsi="Book Antiqua" w:cstheme="majorBidi"/>
          <w:b/>
          <w:bCs/>
          <w:sz w:val="24"/>
          <w:szCs w:val="24"/>
        </w:rPr>
        <w:t>Daftar Pustaka</w:t>
      </w:r>
    </w:p>
    <w:p w14:paraId="271D57CF" w14:textId="11D5B024" w:rsidR="00AA0C7E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r w:rsidRPr="001E425A">
        <w:rPr>
          <w:rFonts w:ascii="Book Antiqua" w:hAnsi="Book Antiqua" w:cstheme="majorBidi"/>
        </w:rPr>
        <w:t xml:space="preserve">Amin </w:t>
      </w:r>
      <w:proofErr w:type="spellStart"/>
      <w:r w:rsidRPr="001E425A">
        <w:rPr>
          <w:rFonts w:ascii="Book Antiqua" w:hAnsi="Book Antiqua" w:cstheme="majorBidi"/>
        </w:rPr>
        <w:t>Priatna</w:t>
      </w:r>
      <w:proofErr w:type="spellEnd"/>
      <w:r w:rsidRPr="001E425A">
        <w:rPr>
          <w:rFonts w:ascii="Book Antiqua" w:hAnsi="Book Antiqua" w:cstheme="majorBidi"/>
        </w:rPr>
        <w:t>, Disertasi.2008. “</w:t>
      </w:r>
      <w:proofErr w:type="spellStart"/>
      <w:r w:rsidRPr="001E425A">
        <w:rPr>
          <w:rFonts w:ascii="Book Antiqua" w:hAnsi="Book Antiqua" w:cstheme="majorBidi"/>
          <w:i/>
          <w:iCs/>
        </w:rPr>
        <w:t>Analisis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Implementas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Kebijak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Kesejahteraan</w:t>
      </w:r>
      <w:proofErr w:type="spellEnd"/>
      <w:r w:rsidRPr="001E425A">
        <w:rPr>
          <w:rFonts w:ascii="Book Antiqua" w:hAnsi="Book Antiqua" w:cstheme="majorBidi"/>
        </w:rPr>
        <w:t>.</w:t>
      </w:r>
      <w:r w:rsidR="001E425A" w:rsidRPr="001E425A">
        <w:rPr>
          <w:rFonts w:ascii="Book Antiqua" w:hAnsi="Book Antiqua" w:cstheme="majorBidi"/>
        </w:rPr>
        <w:t xml:space="preserve"> </w:t>
      </w:r>
      <w:proofErr w:type="spellStart"/>
      <w:r w:rsidRPr="001E425A">
        <w:rPr>
          <w:rFonts w:ascii="Book Antiqua" w:hAnsi="Book Antiqua" w:cstheme="majorBidi"/>
        </w:rPr>
        <w:t>Balairung</w:t>
      </w:r>
      <w:proofErr w:type="spellEnd"/>
      <w:r w:rsidRPr="001E425A">
        <w:rPr>
          <w:rFonts w:ascii="Book Antiqua" w:hAnsi="Book Antiqua" w:cstheme="majorBidi"/>
        </w:rPr>
        <w:t xml:space="preserve">. </w:t>
      </w:r>
    </w:p>
    <w:p w14:paraId="38A971FD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proofErr w:type="spellStart"/>
      <w:r w:rsidRPr="001E425A">
        <w:rPr>
          <w:rFonts w:ascii="Book Antiqua" w:hAnsi="Book Antiqua" w:cstheme="majorBidi"/>
        </w:rPr>
        <w:t>Departemen</w:t>
      </w:r>
      <w:proofErr w:type="spellEnd"/>
      <w:r w:rsidRPr="001E425A">
        <w:rPr>
          <w:rFonts w:ascii="Book Antiqua" w:hAnsi="Book Antiqua" w:cstheme="majorBidi"/>
        </w:rPr>
        <w:t xml:space="preserve"> Pendidikan Nasional. 2011. </w:t>
      </w:r>
      <w:proofErr w:type="spellStart"/>
      <w:r w:rsidRPr="001E425A">
        <w:rPr>
          <w:rFonts w:ascii="Book Antiqua" w:hAnsi="Book Antiqua" w:cstheme="majorBidi"/>
          <w:i/>
          <w:iCs/>
        </w:rPr>
        <w:t>Kamus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Besar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Bahasa Indonesia Pusat</w:t>
      </w:r>
      <w:r w:rsidR="001E425A" w:rsidRPr="001E425A">
        <w:rPr>
          <w:rFonts w:ascii="Book Antiqua" w:hAnsi="Book Antiqua" w:cstheme="majorBidi"/>
          <w:i/>
          <w:iCs/>
        </w:rPr>
        <w:t xml:space="preserve"> </w:t>
      </w:r>
      <w:r w:rsidRPr="001E425A">
        <w:rPr>
          <w:rFonts w:ascii="Book Antiqua" w:hAnsi="Book Antiqua" w:cstheme="majorBidi"/>
          <w:i/>
          <w:iCs/>
        </w:rPr>
        <w:t xml:space="preserve">Bahasa </w:t>
      </w:r>
      <w:r w:rsidRPr="001E425A">
        <w:rPr>
          <w:rFonts w:ascii="Book Antiqua" w:hAnsi="Book Antiqua" w:cstheme="majorBidi"/>
        </w:rPr>
        <w:t>(</w:t>
      </w:r>
      <w:proofErr w:type="spellStart"/>
      <w:r w:rsidRPr="001E425A">
        <w:rPr>
          <w:rFonts w:ascii="Book Antiqua" w:hAnsi="Book Antiqua" w:cstheme="majorBidi"/>
        </w:rPr>
        <w:t>Edisi</w:t>
      </w:r>
      <w:proofErr w:type="spellEnd"/>
      <w:r w:rsidRPr="001E425A">
        <w:rPr>
          <w:rFonts w:ascii="Book Antiqua" w:hAnsi="Book Antiqua" w:cstheme="majorBidi"/>
        </w:rPr>
        <w:t xml:space="preserve"> </w:t>
      </w:r>
      <w:proofErr w:type="spellStart"/>
      <w:r w:rsidRPr="001E425A">
        <w:rPr>
          <w:rFonts w:ascii="Book Antiqua" w:hAnsi="Book Antiqua" w:cstheme="majorBidi"/>
        </w:rPr>
        <w:t>Keempat</w:t>
      </w:r>
      <w:proofErr w:type="spellEnd"/>
      <w:r w:rsidRPr="001E425A">
        <w:rPr>
          <w:rFonts w:ascii="Book Antiqua" w:hAnsi="Book Antiqua" w:cstheme="majorBidi"/>
        </w:rPr>
        <w:t xml:space="preserve">). Gramedia Pustaka </w:t>
      </w:r>
      <w:proofErr w:type="spellStart"/>
      <w:r w:rsidRPr="001E425A">
        <w:rPr>
          <w:rFonts w:ascii="Book Antiqua" w:hAnsi="Book Antiqua" w:cstheme="majorBidi"/>
        </w:rPr>
        <w:t>Umum</w:t>
      </w:r>
      <w:proofErr w:type="spellEnd"/>
      <w:r w:rsidRPr="001E425A">
        <w:rPr>
          <w:rFonts w:ascii="Book Antiqua" w:hAnsi="Book Antiqua" w:cstheme="majorBidi"/>
        </w:rPr>
        <w:t>. Jakarta.</w:t>
      </w:r>
    </w:p>
    <w:p w14:paraId="2FFCEB86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r w:rsidRPr="001E425A">
        <w:rPr>
          <w:rFonts w:ascii="Book Antiqua" w:hAnsi="Book Antiqua" w:cstheme="majorBidi"/>
        </w:rPr>
        <w:t>Edi Suharto, 2008.</w:t>
      </w:r>
      <w:r w:rsidRPr="001E425A">
        <w:rPr>
          <w:rFonts w:ascii="Book Antiqua" w:hAnsi="Book Antiqua" w:cstheme="majorBidi"/>
          <w:i/>
          <w:iCs/>
        </w:rPr>
        <w:t xml:space="preserve">Kebijakan </w:t>
      </w:r>
      <w:proofErr w:type="spellStart"/>
      <w:r w:rsidRPr="001E425A">
        <w:rPr>
          <w:rFonts w:ascii="Book Antiqua" w:hAnsi="Book Antiqua" w:cstheme="majorBidi"/>
          <w:i/>
          <w:iCs/>
        </w:rPr>
        <w:t>Sosial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Sebaga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Kebijak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Publik</w:t>
      </w:r>
      <w:proofErr w:type="spellEnd"/>
      <w:r w:rsidRPr="001E425A">
        <w:rPr>
          <w:rFonts w:ascii="Book Antiqua" w:hAnsi="Book Antiqua" w:cstheme="majorBidi"/>
        </w:rPr>
        <w:t xml:space="preserve">. </w:t>
      </w:r>
      <w:proofErr w:type="spellStart"/>
      <w:r w:rsidRPr="001E425A">
        <w:rPr>
          <w:rFonts w:ascii="Book Antiqua" w:hAnsi="Book Antiqua" w:cstheme="majorBidi"/>
        </w:rPr>
        <w:t>Alfabeta.Bandung</w:t>
      </w:r>
      <w:proofErr w:type="spellEnd"/>
      <w:r w:rsidRPr="001E425A">
        <w:rPr>
          <w:rFonts w:ascii="Book Antiqua" w:hAnsi="Book Antiqua" w:cstheme="majorBidi"/>
        </w:rPr>
        <w:t xml:space="preserve">. </w:t>
      </w:r>
    </w:p>
    <w:p w14:paraId="3498CEE3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proofErr w:type="spellStart"/>
      <w:r w:rsidRPr="001E425A">
        <w:rPr>
          <w:rFonts w:ascii="Book Antiqua" w:hAnsi="Book Antiqua" w:cstheme="majorBidi"/>
        </w:rPr>
        <w:t>Hadari</w:t>
      </w:r>
      <w:proofErr w:type="spellEnd"/>
      <w:r w:rsidRPr="001E425A">
        <w:rPr>
          <w:rFonts w:ascii="Book Antiqua" w:hAnsi="Book Antiqua" w:cstheme="majorBidi"/>
        </w:rPr>
        <w:t xml:space="preserve"> Nawawi. 2008. </w:t>
      </w:r>
      <w:proofErr w:type="spellStart"/>
      <w:r w:rsidRPr="001E425A">
        <w:rPr>
          <w:rFonts w:ascii="Book Antiqua" w:hAnsi="Book Antiqua" w:cstheme="majorBidi"/>
          <w:i/>
          <w:iCs/>
        </w:rPr>
        <w:t>Metode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Peneliti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Bidang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Sosial</w:t>
      </w:r>
      <w:proofErr w:type="spellEnd"/>
      <w:r w:rsidRPr="001E425A">
        <w:rPr>
          <w:rFonts w:ascii="Book Antiqua" w:hAnsi="Book Antiqua" w:cstheme="majorBidi"/>
        </w:rPr>
        <w:t xml:space="preserve">, Gadjah </w:t>
      </w:r>
      <w:proofErr w:type="spellStart"/>
      <w:r w:rsidRPr="001E425A">
        <w:rPr>
          <w:rFonts w:ascii="Book Antiqua" w:hAnsi="Book Antiqua" w:cstheme="majorBidi"/>
        </w:rPr>
        <w:t>Mada</w:t>
      </w:r>
      <w:proofErr w:type="spellEnd"/>
      <w:r w:rsidRPr="001E425A">
        <w:rPr>
          <w:rFonts w:ascii="Book Antiqua" w:hAnsi="Book Antiqua" w:cstheme="majorBidi"/>
        </w:rPr>
        <w:t xml:space="preserve"> University</w:t>
      </w:r>
    </w:p>
    <w:p w14:paraId="40E0E3E7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r w:rsidRPr="001E425A">
        <w:rPr>
          <w:rFonts w:ascii="Book Antiqua" w:hAnsi="Book Antiqua" w:cstheme="majorBidi"/>
        </w:rPr>
        <w:t xml:space="preserve">Hessel </w:t>
      </w:r>
      <w:proofErr w:type="spellStart"/>
      <w:r w:rsidRPr="001E425A">
        <w:rPr>
          <w:rFonts w:ascii="Book Antiqua" w:hAnsi="Book Antiqua" w:cstheme="majorBidi"/>
        </w:rPr>
        <w:t>Nogi</w:t>
      </w:r>
      <w:proofErr w:type="spellEnd"/>
      <w:r w:rsidRPr="001E425A">
        <w:rPr>
          <w:rFonts w:ascii="Book Antiqua" w:hAnsi="Book Antiqua" w:cstheme="majorBidi"/>
        </w:rPr>
        <w:t xml:space="preserve"> </w:t>
      </w:r>
      <w:proofErr w:type="gramStart"/>
      <w:r w:rsidRPr="001E425A">
        <w:rPr>
          <w:rFonts w:ascii="Book Antiqua" w:hAnsi="Book Antiqua" w:cstheme="majorBidi"/>
        </w:rPr>
        <w:t>S.2003.Tangkilisan,Evaluasi</w:t>
      </w:r>
      <w:proofErr w:type="gramEnd"/>
      <w:r w:rsidRPr="001E425A">
        <w:rPr>
          <w:rFonts w:ascii="Book Antiqua" w:hAnsi="Book Antiqua" w:cstheme="majorBidi"/>
        </w:rPr>
        <w:t xml:space="preserve"> </w:t>
      </w:r>
      <w:proofErr w:type="spellStart"/>
      <w:r w:rsidRPr="001E425A">
        <w:rPr>
          <w:rFonts w:ascii="Book Antiqua" w:hAnsi="Book Antiqua" w:cstheme="majorBidi"/>
        </w:rPr>
        <w:t>Kebijakan</w:t>
      </w:r>
      <w:proofErr w:type="spellEnd"/>
      <w:r w:rsidRPr="001E425A">
        <w:rPr>
          <w:rFonts w:ascii="Book Antiqua" w:hAnsi="Book Antiqua" w:cstheme="majorBidi"/>
        </w:rPr>
        <w:t xml:space="preserve"> </w:t>
      </w:r>
      <w:proofErr w:type="spellStart"/>
      <w:r w:rsidRPr="001E425A">
        <w:rPr>
          <w:rFonts w:ascii="Book Antiqua" w:hAnsi="Book Antiqua" w:cstheme="majorBidi"/>
        </w:rPr>
        <w:t>Publik</w:t>
      </w:r>
      <w:proofErr w:type="spellEnd"/>
      <w:r w:rsidRPr="001E425A">
        <w:rPr>
          <w:rFonts w:ascii="Book Antiqua" w:hAnsi="Book Antiqua" w:cstheme="majorBidi"/>
        </w:rPr>
        <w:t xml:space="preserve">. Yogyakarta: </w:t>
      </w:r>
    </w:p>
    <w:p w14:paraId="27FF9A07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r w:rsidRPr="001E425A">
        <w:rPr>
          <w:rFonts w:ascii="Book Antiqua" w:hAnsi="Book Antiqua" w:cstheme="majorBidi"/>
        </w:rPr>
        <w:t xml:space="preserve">Indra Muda. 2019. </w:t>
      </w:r>
      <w:proofErr w:type="spellStart"/>
      <w:r w:rsidRPr="001E425A">
        <w:rPr>
          <w:rFonts w:ascii="Book Antiqua" w:hAnsi="Book Antiqua" w:cstheme="majorBidi"/>
          <w:i/>
          <w:iCs/>
        </w:rPr>
        <w:t>Transparans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Implementas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Kebijak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Publik</w:t>
      </w:r>
      <w:proofErr w:type="spellEnd"/>
      <w:r w:rsidRPr="001E425A">
        <w:rPr>
          <w:rFonts w:ascii="Book Antiqua" w:hAnsi="Book Antiqua" w:cstheme="majorBidi"/>
        </w:rPr>
        <w:t xml:space="preserve">. Media </w:t>
      </w:r>
      <w:proofErr w:type="spellStart"/>
      <w:r w:rsidRPr="001E425A">
        <w:rPr>
          <w:rFonts w:ascii="Book Antiqua" w:hAnsi="Book Antiqua" w:cstheme="majorBidi"/>
        </w:rPr>
        <w:t>Persada</w:t>
      </w:r>
      <w:proofErr w:type="spellEnd"/>
      <w:r w:rsidRPr="001E425A">
        <w:rPr>
          <w:rFonts w:ascii="Book Antiqua" w:hAnsi="Book Antiqua" w:cstheme="majorBidi"/>
        </w:rPr>
        <w:t>,</w:t>
      </w:r>
      <w:r w:rsidR="001E425A" w:rsidRPr="001E425A">
        <w:rPr>
          <w:rFonts w:ascii="Book Antiqua" w:hAnsi="Book Antiqua" w:cstheme="majorBidi"/>
          <w:i/>
          <w:iCs/>
        </w:rPr>
        <w:t xml:space="preserve"> </w:t>
      </w:r>
      <w:r w:rsidRPr="001E425A">
        <w:rPr>
          <w:rFonts w:ascii="Book Antiqua" w:hAnsi="Book Antiqua" w:cstheme="majorBidi"/>
        </w:rPr>
        <w:t>Medan.</w:t>
      </w:r>
    </w:p>
    <w:p w14:paraId="22B04384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r w:rsidRPr="001E425A">
        <w:rPr>
          <w:rFonts w:ascii="Book Antiqua" w:hAnsi="Book Antiqua" w:cstheme="majorBidi"/>
        </w:rPr>
        <w:t>Kitao, Kenji. S. Kathleen Kitao.1998. Selecting and developing teaching/Learning</w:t>
      </w:r>
      <w:r w:rsidR="001E425A"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proofErr w:type="gramStart"/>
      <w:r w:rsidRPr="001E425A">
        <w:rPr>
          <w:rFonts w:ascii="Book Antiqua" w:hAnsi="Book Antiqua" w:cstheme="majorBidi"/>
        </w:rPr>
        <w:t>Komputindo,Jakarta</w:t>
      </w:r>
      <w:proofErr w:type="spellEnd"/>
      <w:proofErr w:type="gramEnd"/>
      <w:r w:rsidRPr="001E425A">
        <w:rPr>
          <w:rFonts w:ascii="Book Antiqua" w:hAnsi="Book Antiqua" w:cstheme="majorBidi"/>
        </w:rPr>
        <w:t xml:space="preserve">. </w:t>
      </w:r>
      <w:proofErr w:type="spellStart"/>
      <w:proofErr w:type="gramStart"/>
      <w:r w:rsidRPr="001E425A">
        <w:rPr>
          <w:rFonts w:ascii="Book Antiqua" w:hAnsi="Book Antiqua" w:cstheme="majorBidi"/>
        </w:rPr>
        <w:t>Hlm</w:t>
      </w:r>
      <w:proofErr w:type="spellEnd"/>
      <w:r w:rsidRPr="001E425A">
        <w:rPr>
          <w:rFonts w:ascii="Book Antiqua" w:hAnsi="Book Antiqua" w:cstheme="majorBidi"/>
        </w:rPr>
        <w:t xml:space="preserve"> :</w:t>
      </w:r>
      <w:proofErr w:type="gramEnd"/>
      <w:r w:rsidRPr="001E425A">
        <w:rPr>
          <w:rFonts w:ascii="Book Antiqua" w:hAnsi="Book Antiqua" w:cstheme="majorBidi"/>
        </w:rPr>
        <w:t xml:space="preserve"> 92</w:t>
      </w:r>
    </w:p>
    <w:p w14:paraId="78F7AE02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r w:rsidRPr="001E425A">
        <w:rPr>
          <w:rFonts w:ascii="Book Antiqua" w:hAnsi="Book Antiqua" w:cstheme="majorBidi"/>
        </w:rPr>
        <w:t xml:space="preserve">Marwan Effendi.2013. </w:t>
      </w:r>
      <w:proofErr w:type="spellStart"/>
      <w:r w:rsidRPr="001E425A">
        <w:rPr>
          <w:rFonts w:ascii="Book Antiqua" w:hAnsi="Book Antiqua" w:cstheme="majorBidi"/>
          <w:i/>
          <w:iCs/>
        </w:rPr>
        <w:t>Teor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Hukum dan </w:t>
      </w:r>
      <w:proofErr w:type="spellStart"/>
      <w:r w:rsidRPr="001E425A">
        <w:rPr>
          <w:rFonts w:ascii="Book Antiqua" w:hAnsi="Book Antiqua" w:cstheme="majorBidi"/>
          <w:i/>
          <w:iCs/>
        </w:rPr>
        <w:t>Perspektif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Kebijak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, </w:t>
      </w:r>
      <w:proofErr w:type="spellStart"/>
      <w:r w:rsidRPr="001E425A">
        <w:rPr>
          <w:rFonts w:ascii="Book Antiqua" w:hAnsi="Book Antiqua" w:cstheme="majorBidi"/>
          <w:i/>
          <w:iCs/>
        </w:rPr>
        <w:t>perbanding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danHarmonisas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Hukum </w:t>
      </w:r>
      <w:proofErr w:type="spellStart"/>
      <w:r w:rsidRPr="001E425A">
        <w:rPr>
          <w:rFonts w:ascii="Book Antiqua" w:hAnsi="Book Antiqua" w:cstheme="majorBidi"/>
          <w:i/>
          <w:iCs/>
        </w:rPr>
        <w:t>Pidana</w:t>
      </w:r>
      <w:proofErr w:type="spellEnd"/>
      <w:r w:rsidRPr="001E425A">
        <w:rPr>
          <w:rFonts w:ascii="Book Antiqua" w:hAnsi="Book Antiqua" w:cstheme="majorBidi"/>
        </w:rPr>
        <w:t xml:space="preserve">, </w:t>
      </w:r>
      <w:proofErr w:type="spellStart"/>
      <w:r w:rsidRPr="001E425A">
        <w:rPr>
          <w:rFonts w:ascii="Book Antiqua" w:hAnsi="Book Antiqua" w:cstheme="majorBidi"/>
        </w:rPr>
        <w:t>Referensi</w:t>
      </w:r>
      <w:proofErr w:type="spellEnd"/>
      <w:r w:rsidRPr="001E425A">
        <w:rPr>
          <w:rFonts w:ascii="Book Antiqua" w:hAnsi="Book Antiqua" w:cstheme="majorBidi"/>
        </w:rPr>
        <w:t>, Jakarta.</w:t>
      </w:r>
    </w:p>
    <w:p w14:paraId="161D172A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r w:rsidRPr="001E425A">
        <w:rPr>
          <w:rFonts w:ascii="Book Antiqua" w:hAnsi="Book Antiqua" w:cstheme="majorBidi"/>
        </w:rPr>
        <w:t xml:space="preserve">Miriam </w:t>
      </w:r>
      <w:proofErr w:type="spellStart"/>
      <w:r w:rsidRPr="001E425A">
        <w:rPr>
          <w:rFonts w:ascii="Book Antiqua" w:hAnsi="Book Antiqua" w:cstheme="majorBidi"/>
        </w:rPr>
        <w:t>Budiardjo</w:t>
      </w:r>
      <w:proofErr w:type="spellEnd"/>
      <w:r w:rsidRPr="001E425A">
        <w:rPr>
          <w:rFonts w:ascii="Book Antiqua" w:hAnsi="Book Antiqua" w:cstheme="majorBidi"/>
        </w:rPr>
        <w:t xml:space="preserve">. 2008. </w:t>
      </w:r>
      <w:r w:rsidRPr="001E425A">
        <w:rPr>
          <w:rFonts w:ascii="Book Antiqua" w:hAnsi="Book Antiqua" w:cstheme="majorBidi"/>
          <w:i/>
          <w:iCs/>
        </w:rPr>
        <w:t>Dasar-</w:t>
      </w:r>
      <w:proofErr w:type="spellStart"/>
      <w:r w:rsidRPr="001E425A">
        <w:rPr>
          <w:rFonts w:ascii="Book Antiqua" w:hAnsi="Book Antiqua" w:cstheme="majorBidi"/>
          <w:i/>
          <w:iCs/>
        </w:rPr>
        <w:t>dasar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Ilmu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Politik</w:t>
      </w:r>
      <w:proofErr w:type="spellEnd"/>
      <w:r w:rsidRPr="001E425A">
        <w:rPr>
          <w:rFonts w:ascii="Book Antiqua" w:hAnsi="Book Antiqua" w:cstheme="majorBidi"/>
        </w:rPr>
        <w:t>. Gramedia, Jakarta.</w:t>
      </w:r>
    </w:p>
    <w:p w14:paraId="747AAA75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</w:rPr>
      </w:pPr>
      <w:proofErr w:type="spellStart"/>
      <w:r w:rsidRPr="001E425A">
        <w:rPr>
          <w:rFonts w:ascii="Book Antiqua" w:hAnsi="Book Antiqua" w:cstheme="majorBidi"/>
        </w:rPr>
        <w:lastRenderedPageBreak/>
        <w:t>Noeng</w:t>
      </w:r>
      <w:proofErr w:type="spellEnd"/>
      <w:r w:rsidRPr="001E425A">
        <w:rPr>
          <w:rFonts w:ascii="Book Antiqua" w:hAnsi="Book Antiqua" w:cstheme="majorBidi"/>
        </w:rPr>
        <w:t xml:space="preserve"> Muhadjir.2000. </w:t>
      </w:r>
      <w:proofErr w:type="spellStart"/>
      <w:r w:rsidRPr="001E425A">
        <w:rPr>
          <w:rFonts w:ascii="Book Antiqua" w:hAnsi="Book Antiqua" w:cstheme="majorBidi"/>
          <w:i/>
          <w:iCs/>
        </w:rPr>
        <w:t>Ilmu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Pendidikan dan </w:t>
      </w:r>
      <w:proofErr w:type="spellStart"/>
      <w:r w:rsidRPr="001E425A">
        <w:rPr>
          <w:rFonts w:ascii="Book Antiqua" w:hAnsi="Book Antiqua" w:cstheme="majorBidi"/>
          <w:i/>
          <w:iCs/>
        </w:rPr>
        <w:t>Perubahan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Sosial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. </w:t>
      </w:r>
      <w:proofErr w:type="spellStart"/>
      <w:r w:rsidRPr="001E425A">
        <w:rPr>
          <w:rFonts w:ascii="Book Antiqua" w:hAnsi="Book Antiqua" w:cstheme="majorBidi"/>
          <w:i/>
          <w:iCs/>
        </w:rPr>
        <w:t>Teori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Pendidikan</w:t>
      </w:r>
      <w:r w:rsidR="001E425A"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</w:rPr>
        <w:t>Pelaku</w:t>
      </w:r>
      <w:proofErr w:type="spellEnd"/>
      <w:r w:rsidRPr="001E425A">
        <w:rPr>
          <w:rFonts w:ascii="Book Antiqua" w:hAnsi="Book Antiqua" w:cstheme="majorBidi"/>
          <w:i/>
          <w:iCs/>
        </w:rPr>
        <w:t xml:space="preserve"> </w:t>
      </w:r>
      <w:r w:rsidRPr="001E425A">
        <w:rPr>
          <w:rFonts w:ascii="Book Antiqua" w:hAnsi="Book Antiqua" w:cstheme="majorBidi"/>
        </w:rPr>
        <w:t>Press, Yogyakarta.</w:t>
      </w:r>
    </w:p>
    <w:p w14:paraId="5165541C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proofErr w:type="spellStart"/>
      <w:r w:rsidRPr="001E425A">
        <w:rPr>
          <w:rFonts w:ascii="Book Antiqua" w:hAnsi="Book Antiqua" w:cstheme="majorBidi"/>
          <w:color w:val="auto"/>
        </w:rPr>
        <w:t>Sahya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Anggara</w:t>
      </w:r>
      <w:proofErr w:type="spellEnd"/>
      <w:r w:rsidRPr="001E425A">
        <w:rPr>
          <w:rFonts w:ascii="Book Antiqua" w:hAnsi="Book Antiqua" w:cstheme="majorBidi"/>
          <w:color w:val="auto"/>
        </w:rPr>
        <w:t>. 2014.</w:t>
      </w:r>
      <w:r w:rsidRPr="001E425A">
        <w:rPr>
          <w:rFonts w:ascii="Book Antiqua" w:hAnsi="Book Antiqua" w:cstheme="majorBidi"/>
          <w:i/>
          <w:iCs/>
          <w:color w:val="auto"/>
        </w:rPr>
        <w:t xml:space="preserve">Kebijakan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Publik</w:t>
      </w:r>
      <w:r w:rsidRPr="001E425A">
        <w:rPr>
          <w:rFonts w:ascii="Book Antiqua" w:hAnsi="Book Antiqua" w:cstheme="majorBidi"/>
          <w:color w:val="auto"/>
        </w:rPr>
        <w:t>.Pustaka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Setia. Bandung. </w:t>
      </w:r>
    </w:p>
    <w:p w14:paraId="053781F3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color w:val="auto"/>
        </w:rPr>
      </w:pPr>
      <w:proofErr w:type="spellStart"/>
      <w:r w:rsidRPr="001E425A">
        <w:rPr>
          <w:rFonts w:ascii="Book Antiqua" w:hAnsi="Book Antiqua" w:cstheme="majorBidi"/>
          <w:color w:val="auto"/>
        </w:rPr>
        <w:t>Solichi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Abdul Wahab. 2015.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Analis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proofErr w:type="gramStart"/>
      <w:r w:rsidRPr="001E425A">
        <w:rPr>
          <w:rFonts w:ascii="Book Antiqua" w:hAnsi="Book Antiqua" w:cstheme="majorBidi"/>
          <w:i/>
          <w:iCs/>
          <w:color w:val="auto"/>
        </w:rPr>
        <w:t>Kebijakan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:</w:t>
      </w:r>
      <w:proofErr w:type="gram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dari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formulasi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ke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penyusunan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Sosial</w:t>
      </w:r>
      <w:proofErr w:type="spellEnd"/>
      <w:r w:rsidR="001E425A"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i/>
          <w:iCs/>
          <w:color w:val="auto"/>
        </w:rPr>
        <w:t>Kreatif</w:t>
      </w:r>
      <w:proofErr w:type="spellEnd"/>
      <w:r w:rsidRPr="001E425A">
        <w:rPr>
          <w:rFonts w:ascii="Book Antiqua" w:hAnsi="Book Antiqua" w:cstheme="majorBidi"/>
          <w:i/>
          <w:iCs/>
          <w:color w:val="auto"/>
        </w:rPr>
        <w:t xml:space="preserve">. </w:t>
      </w:r>
      <w:proofErr w:type="spellStart"/>
      <w:r w:rsidRPr="001E425A">
        <w:rPr>
          <w:rFonts w:ascii="Book Antiqua" w:hAnsi="Book Antiqua" w:cstheme="majorBidi"/>
          <w:color w:val="auto"/>
        </w:rPr>
        <w:t>Raka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Sarasin. Yogyakarta.</w:t>
      </w:r>
    </w:p>
    <w:p w14:paraId="5F5E0244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r w:rsidRPr="001E425A">
        <w:rPr>
          <w:rFonts w:ascii="Book Antiqua" w:hAnsi="Book Antiqua" w:cstheme="majorBidi"/>
          <w:color w:val="auto"/>
        </w:rPr>
        <w:t xml:space="preserve">William N. Dunn. 2003. Public Policy Analysis; an </w:t>
      </w:r>
      <w:proofErr w:type="spellStart"/>
      <w:r w:rsidRPr="001E425A">
        <w:rPr>
          <w:rFonts w:ascii="Book Antiqua" w:hAnsi="Book Antiqua" w:cstheme="majorBidi"/>
          <w:color w:val="auto"/>
        </w:rPr>
        <w:t>Introductoi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(</w:t>
      </w:r>
      <w:proofErr w:type="spellStart"/>
      <w:r w:rsidRPr="001E425A">
        <w:rPr>
          <w:rFonts w:ascii="Book Antiqua" w:hAnsi="Book Antiqua" w:cstheme="majorBidi"/>
          <w:color w:val="auto"/>
        </w:rPr>
        <w:t>Analisis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Kebijakan</w:t>
      </w:r>
      <w:proofErr w:type="spellEnd"/>
      <w:r w:rsidR="001E425A"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Publik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), </w:t>
      </w:r>
      <w:proofErr w:type="spellStart"/>
      <w:r w:rsidRPr="001E425A">
        <w:rPr>
          <w:rFonts w:ascii="Book Antiqua" w:hAnsi="Book Antiqua" w:cstheme="majorBidi"/>
          <w:color w:val="auto"/>
        </w:rPr>
        <w:t>terjemaha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(</w:t>
      </w:r>
      <w:proofErr w:type="spellStart"/>
      <w:r w:rsidRPr="001E425A">
        <w:rPr>
          <w:rFonts w:ascii="Book Antiqua" w:hAnsi="Book Antiqua" w:cstheme="majorBidi"/>
          <w:color w:val="auto"/>
        </w:rPr>
        <w:t>Hanindita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Graha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Widya</w:t>
      </w:r>
      <w:proofErr w:type="spellEnd"/>
      <w:r w:rsidRPr="001E425A">
        <w:rPr>
          <w:rFonts w:ascii="Book Antiqua" w:hAnsi="Book Antiqua" w:cstheme="majorBidi"/>
          <w:color w:val="auto"/>
        </w:rPr>
        <w:t>, Yogyakarta).</w:t>
      </w:r>
    </w:p>
    <w:p w14:paraId="5D881C59" w14:textId="77777777" w:rsidR="001E425A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r w:rsidRPr="001E425A">
        <w:rPr>
          <w:rFonts w:ascii="Book Antiqua" w:hAnsi="Book Antiqua" w:cstheme="majorBidi"/>
          <w:color w:val="auto"/>
        </w:rPr>
        <w:t xml:space="preserve">Badan Pusat </w:t>
      </w:r>
      <w:proofErr w:type="spellStart"/>
      <w:r w:rsidRPr="001E425A">
        <w:rPr>
          <w:rFonts w:ascii="Book Antiqua" w:hAnsi="Book Antiqua" w:cstheme="majorBidi"/>
          <w:color w:val="auto"/>
        </w:rPr>
        <w:t>Statistik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Kabupate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Labuhanbatu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Utara, 2019. </w:t>
      </w:r>
      <w:proofErr w:type="spellStart"/>
      <w:r w:rsidRPr="001E425A">
        <w:rPr>
          <w:rFonts w:ascii="Book Antiqua" w:hAnsi="Book Antiqua" w:cstheme="majorBidi"/>
          <w:color w:val="auto"/>
        </w:rPr>
        <w:t>Kecamata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Kualuh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Hilir</w:t>
      </w:r>
      <w:proofErr w:type="spellEnd"/>
      <w:r w:rsidR="001E425A" w:rsidRPr="001E425A">
        <w:rPr>
          <w:rFonts w:ascii="Book Antiqua" w:hAnsi="Book Antiqua" w:cstheme="majorBidi"/>
          <w:i/>
          <w:iCs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dalam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Angka. BPS </w:t>
      </w:r>
      <w:proofErr w:type="spellStart"/>
      <w:r w:rsidRPr="001E425A">
        <w:rPr>
          <w:rFonts w:ascii="Book Antiqua" w:hAnsi="Book Antiqua" w:cstheme="majorBidi"/>
          <w:color w:val="auto"/>
        </w:rPr>
        <w:t>Kabupaten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Labuhanbatu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Utara. </w:t>
      </w:r>
    </w:p>
    <w:p w14:paraId="030AB74B" w14:textId="28A27137" w:rsidR="001169FB" w:rsidRPr="001E425A" w:rsidRDefault="00AA0C7E" w:rsidP="001E425A">
      <w:pPr>
        <w:pStyle w:val="Default"/>
        <w:spacing w:line="276" w:lineRule="auto"/>
        <w:ind w:left="1134" w:hanging="1134"/>
        <w:jc w:val="both"/>
        <w:rPr>
          <w:rFonts w:ascii="Book Antiqua" w:hAnsi="Book Antiqua" w:cstheme="majorBidi"/>
          <w:i/>
          <w:iCs/>
        </w:rPr>
      </w:pPr>
      <w:proofErr w:type="spellStart"/>
      <w:r w:rsidRPr="001E425A">
        <w:rPr>
          <w:rFonts w:ascii="Book Antiqua" w:hAnsi="Book Antiqua" w:cstheme="majorBidi"/>
          <w:color w:val="auto"/>
        </w:rPr>
        <w:t>Profil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UPTD SATUAN PENDIDIKAN SD NEGERI 112273 Kampung </w:t>
      </w:r>
      <w:proofErr w:type="spellStart"/>
      <w:proofErr w:type="gramStart"/>
      <w:r w:rsidRPr="001E425A">
        <w:rPr>
          <w:rFonts w:ascii="Book Antiqua" w:hAnsi="Book Antiqua" w:cstheme="majorBidi"/>
          <w:color w:val="auto"/>
        </w:rPr>
        <w:t>Mesjid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 </w:t>
      </w:r>
      <w:proofErr w:type="spellStart"/>
      <w:r w:rsidRPr="001E425A">
        <w:rPr>
          <w:rFonts w:ascii="Book Antiqua" w:hAnsi="Book Antiqua" w:cstheme="majorBidi"/>
          <w:color w:val="auto"/>
        </w:rPr>
        <w:t>Kabupaten</w:t>
      </w:r>
      <w:proofErr w:type="spellEnd"/>
      <w:proofErr w:type="gramEnd"/>
      <w:r w:rsidRPr="001E425A">
        <w:rPr>
          <w:rFonts w:ascii="Book Antiqua" w:hAnsi="Book Antiqua" w:cstheme="majorBidi"/>
          <w:color w:val="auto"/>
        </w:rPr>
        <w:t xml:space="preserve"> </w:t>
      </w:r>
      <w:proofErr w:type="spellStart"/>
      <w:r w:rsidRPr="001E425A">
        <w:rPr>
          <w:rFonts w:ascii="Book Antiqua" w:hAnsi="Book Antiqua" w:cstheme="majorBidi"/>
          <w:color w:val="auto"/>
        </w:rPr>
        <w:t>Labuhanbatu</w:t>
      </w:r>
      <w:proofErr w:type="spellEnd"/>
      <w:r w:rsidRPr="001E425A">
        <w:rPr>
          <w:rFonts w:ascii="Book Antiqua" w:hAnsi="Book Antiqua" w:cstheme="majorBidi"/>
          <w:color w:val="auto"/>
        </w:rPr>
        <w:t xml:space="preserve"> Utara</w:t>
      </w:r>
    </w:p>
    <w:sectPr w:rsidR="001169FB" w:rsidRPr="001E425A" w:rsidSect="00C97F7F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2268" w:right="1701" w:bottom="1701" w:left="2268" w:header="720" w:footer="720" w:gutter="0"/>
      <w:pgNumType w:start="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702D" w14:textId="77777777" w:rsidR="008E7F40" w:rsidRDefault="008E7F40" w:rsidP="000F22C6">
      <w:pPr>
        <w:spacing w:after="0" w:line="240" w:lineRule="auto"/>
      </w:pPr>
      <w:r>
        <w:separator/>
      </w:r>
    </w:p>
  </w:endnote>
  <w:endnote w:type="continuationSeparator" w:id="0">
    <w:p w14:paraId="57C3ACD9" w14:textId="77777777" w:rsidR="008E7F40" w:rsidRDefault="008E7F40" w:rsidP="000F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1953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A6088" w14:textId="383C497C" w:rsidR="00BE437F" w:rsidRDefault="00BE437F" w:rsidP="00773B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62D72" w14:textId="77777777" w:rsidR="00BE437F" w:rsidRDefault="00BE4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ook Antiqua" w:hAnsi="Book Antiqua"/>
        <w:sz w:val="24"/>
        <w:szCs w:val="24"/>
      </w:rPr>
      <w:id w:val="15585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90A647" w14:textId="71DB0709" w:rsidR="00BE437F" w:rsidRPr="00BE437F" w:rsidRDefault="00BE437F" w:rsidP="00773B55">
        <w:pPr>
          <w:pStyle w:val="Footer"/>
          <w:framePr w:wrap="none" w:vAnchor="text" w:hAnchor="margin" w:xAlign="center" w:y="1"/>
          <w:rPr>
            <w:rStyle w:val="PageNumber"/>
            <w:rFonts w:ascii="Book Antiqua" w:hAnsi="Book Antiqua"/>
            <w:sz w:val="24"/>
            <w:szCs w:val="24"/>
          </w:rPr>
        </w:pPr>
        <w:r w:rsidRPr="00BE437F">
          <w:rPr>
            <w:rStyle w:val="PageNumber"/>
            <w:rFonts w:ascii="Book Antiqua" w:hAnsi="Book Antiqua"/>
            <w:sz w:val="24"/>
            <w:szCs w:val="24"/>
          </w:rPr>
          <w:fldChar w:fldCharType="begin"/>
        </w:r>
        <w:r w:rsidRPr="00BE437F">
          <w:rPr>
            <w:rStyle w:val="PageNumber"/>
            <w:rFonts w:ascii="Book Antiqua" w:hAnsi="Book Antiqua"/>
            <w:sz w:val="24"/>
            <w:szCs w:val="24"/>
          </w:rPr>
          <w:instrText xml:space="preserve"> PAGE </w:instrText>
        </w:r>
        <w:r w:rsidRPr="00BE437F">
          <w:rPr>
            <w:rStyle w:val="PageNumber"/>
            <w:rFonts w:ascii="Book Antiqua" w:hAnsi="Book Antiqua"/>
            <w:sz w:val="24"/>
            <w:szCs w:val="24"/>
          </w:rPr>
          <w:fldChar w:fldCharType="separate"/>
        </w:r>
        <w:r w:rsidRPr="00BE437F">
          <w:rPr>
            <w:rStyle w:val="PageNumber"/>
            <w:rFonts w:ascii="Book Antiqua" w:hAnsi="Book Antiqua"/>
            <w:noProof/>
            <w:sz w:val="24"/>
            <w:szCs w:val="24"/>
          </w:rPr>
          <w:t>146</w:t>
        </w:r>
        <w:r w:rsidRPr="00BE437F">
          <w:rPr>
            <w:rStyle w:val="PageNumber"/>
            <w:rFonts w:ascii="Book Antiqua" w:hAnsi="Book Antiqua"/>
            <w:sz w:val="24"/>
            <w:szCs w:val="24"/>
          </w:rPr>
          <w:fldChar w:fldCharType="end"/>
        </w:r>
      </w:p>
    </w:sdtContent>
  </w:sdt>
  <w:p w14:paraId="18582BAF" w14:textId="77777777" w:rsidR="00BE437F" w:rsidRPr="00BE437F" w:rsidRDefault="00BE437F">
    <w:pPr>
      <w:pStyle w:val="Foo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3215" w14:textId="77777777" w:rsidR="008E7F40" w:rsidRDefault="008E7F40" w:rsidP="000F22C6">
      <w:pPr>
        <w:spacing w:after="0" w:line="240" w:lineRule="auto"/>
      </w:pPr>
      <w:r>
        <w:separator/>
      </w:r>
    </w:p>
  </w:footnote>
  <w:footnote w:type="continuationSeparator" w:id="0">
    <w:p w14:paraId="79D4EC33" w14:textId="77777777" w:rsidR="008E7F40" w:rsidRDefault="008E7F40" w:rsidP="000F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eastAsia="Cambria" w:hAnsi="Book Antiqua" w:cs="Cambria"/>
        <w:sz w:val="24"/>
        <w:szCs w:val="24"/>
        <w:lang w:val="id"/>
      </w:rPr>
      <w:id w:val="33173629"/>
      <w:docPartObj>
        <w:docPartGallery w:val="Page Numbers (Top of Page)"/>
        <w:docPartUnique/>
      </w:docPartObj>
    </w:sdtPr>
    <w:sdtEndPr>
      <w:rPr>
        <w:rFonts w:eastAsiaTheme="minorHAnsi" w:cstheme="minorBidi"/>
        <w:lang w:val="en-GB"/>
      </w:rPr>
    </w:sdtEndPr>
    <w:sdtContent>
      <w:p w14:paraId="1189E34D" w14:textId="77777777" w:rsidR="002C272C" w:rsidRPr="002C272C" w:rsidRDefault="002C272C" w:rsidP="002C272C">
        <w:pPr>
          <w:spacing w:after="0" w:line="308" w:lineRule="exact"/>
          <w:ind w:left="1276"/>
          <w:jc w:val="right"/>
          <w:rPr>
            <w:rFonts w:ascii="Book Antiqua" w:hAnsi="Book Antiqua"/>
            <w:b/>
            <w:sz w:val="24"/>
            <w:szCs w:val="24"/>
          </w:rPr>
        </w:pPr>
        <w:r w:rsidRPr="002C272C">
          <w:rPr>
            <w:rFonts w:ascii="Book Antiqua" w:hAnsi="Book Antiqua"/>
            <w:b/>
            <w:sz w:val="24"/>
            <w:szCs w:val="24"/>
          </w:rPr>
          <w:t>AT-TAZAKKI:</w:t>
        </w:r>
        <w:r w:rsidRPr="002C272C">
          <w:rPr>
            <w:rFonts w:ascii="Book Antiqua" w:hAnsi="Book Antiqua"/>
            <w:b/>
            <w:spacing w:val="9"/>
            <w:sz w:val="24"/>
            <w:szCs w:val="24"/>
          </w:rPr>
          <w:t xml:space="preserve"> </w:t>
        </w:r>
        <w:r w:rsidRPr="002C272C">
          <w:rPr>
            <w:rFonts w:ascii="Book Antiqua" w:hAnsi="Book Antiqua"/>
            <w:b/>
            <w:sz w:val="24"/>
            <w:szCs w:val="24"/>
          </w:rPr>
          <w:t>Vol.</w:t>
        </w:r>
        <w:r w:rsidRPr="002C272C">
          <w:rPr>
            <w:rFonts w:ascii="Book Antiqua" w:hAnsi="Book Antiqua"/>
            <w:b/>
            <w:spacing w:val="16"/>
            <w:sz w:val="24"/>
            <w:szCs w:val="24"/>
          </w:rPr>
          <w:t xml:space="preserve"> </w:t>
        </w:r>
        <w:r w:rsidRPr="002C272C">
          <w:rPr>
            <w:rFonts w:ascii="Book Antiqua" w:hAnsi="Book Antiqua"/>
            <w:b/>
            <w:sz w:val="24"/>
            <w:szCs w:val="24"/>
          </w:rPr>
          <w:t>7</w:t>
        </w:r>
        <w:r w:rsidRPr="002C272C">
          <w:rPr>
            <w:rFonts w:ascii="Book Antiqua" w:hAnsi="Book Antiqua"/>
            <w:b/>
            <w:spacing w:val="16"/>
            <w:sz w:val="24"/>
            <w:szCs w:val="24"/>
          </w:rPr>
          <w:t xml:space="preserve"> </w:t>
        </w:r>
        <w:r w:rsidRPr="002C272C">
          <w:rPr>
            <w:rFonts w:ascii="Book Antiqua" w:hAnsi="Book Antiqua"/>
            <w:b/>
            <w:sz w:val="24"/>
            <w:szCs w:val="24"/>
          </w:rPr>
          <w:t>No.</w:t>
        </w:r>
        <w:r w:rsidRPr="002C272C">
          <w:rPr>
            <w:rFonts w:ascii="Book Antiqua" w:hAnsi="Book Antiqua"/>
            <w:b/>
            <w:spacing w:val="16"/>
            <w:sz w:val="24"/>
            <w:szCs w:val="24"/>
          </w:rPr>
          <w:t xml:space="preserve"> </w:t>
        </w:r>
        <w:r w:rsidRPr="002C272C">
          <w:rPr>
            <w:rFonts w:ascii="Book Antiqua" w:hAnsi="Book Antiqua"/>
            <w:b/>
            <w:sz w:val="24"/>
            <w:szCs w:val="24"/>
          </w:rPr>
          <w:t>2</w:t>
        </w:r>
        <w:r w:rsidRPr="002C272C">
          <w:rPr>
            <w:rFonts w:ascii="Book Antiqua" w:hAnsi="Book Antiqua"/>
            <w:b/>
            <w:spacing w:val="17"/>
            <w:sz w:val="24"/>
            <w:szCs w:val="24"/>
          </w:rPr>
          <w:t xml:space="preserve"> </w:t>
        </w:r>
        <w:proofErr w:type="spellStart"/>
        <w:r w:rsidRPr="002C272C">
          <w:rPr>
            <w:rFonts w:ascii="Book Antiqua" w:hAnsi="Book Antiqua"/>
            <w:b/>
            <w:sz w:val="24"/>
            <w:szCs w:val="24"/>
          </w:rPr>
          <w:t>Juli</w:t>
        </w:r>
        <w:proofErr w:type="spellEnd"/>
        <w:r w:rsidRPr="002C272C">
          <w:rPr>
            <w:rFonts w:ascii="Book Antiqua" w:hAnsi="Book Antiqua"/>
            <w:b/>
            <w:sz w:val="24"/>
            <w:szCs w:val="24"/>
          </w:rPr>
          <w:t xml:space="preserve"> –</w:t>
        </w:r>
        <w:r w:rsidRPr="002C272C">
          <w:rPr>
            <w:rFonts w:ascii="Book Antiqua" w:hAnsi="Book Antiqua"/>
            <w:b/>
            <w:spacing w:val="16"/>
            <w:sz w:val="24"/>
            <w:szCs w:val="24"/>
          </w:rPr>
          <w:t xml:space="preserve"> </w:t>
        </w:r>
        <w:proofErr w:type="spellStart"/>
        <w:r w:rsidRPr="002C272C">
          <w:rPr>
            <w:rFonts w:ascii="Book Antiqua" w:hAnsi="Book Antiqua"/>
            <w:b/>
            <w:sz w:val="24"/>
            <w:szCs w:val="24"/>
          </w:rPr>
          <w:t>Desember</w:t>
        </w:r>
        <w:proofErr w:type="spellEnd"/>
        <w:r w:rsidRPr="002C272C">
          <w:rPr>
            <w:rFonts w:ascii="Book Antiqua" w:hAnsi="Book Antiqua"/>
            <w:b/>
            <w:sz w:val="24"/>
            <w:szCs w:val="24"/>
          </w:rPr>
          <w:t xml:space="preserve"> 2023</w:t>
        </w:r>
      </w:p>
      <w:p w14:paraId="0B952E93" w14:textId="40088C70" w:rsidR="00BE437F" w:rsidRPr="002C272C" w:rsidRDefault="002C272C" w:rsidP="002C272C">
        <w:pPr>
          <w:spacing w:after="0" w:line="308" w:lineRule="exact"/>
          <w:jc w:val="right"/>
          <w:rPr>
            <w:rFonts w:ascii="Book Antiqua" w:hAnsi="Book Antiqua"/>
            <w:sz w:val="24"/>
            <w:szCs w:val="24"/>
          </w:rPr>
        </w:pPr>
        <w:r>
          <w:rPr>
            <w:rFonts w:ascii="Book Antiqua" w:hAnsi="Book Antiqua"/>
            <w:b/>
            <w:sz w:val="24"/>
            <w:szCs w:val="24"/>
          </w:rPr>
          <w:t xml:space="preserve">Azmi dan </w:t>
        </w:r>
        <w:proofErr w:type="spellStart"/>
        <w:r>
          <w:rPr>
            <w:rFonts w:ascii="Book Antiqua" w:hAnsi="Book Antiqua"/>
            <w:b/>
            <w:sz w:val="24"/>
            <w:szCs w:val="24"/>
          </w:rPr>
          <w:t>Nasution</w:t>
        </w:r>
        <w:proofErr w:type="spellEnd"/>
        <w:r w:rsidRPr="002C272C">
          <w:rPr>
            <w:rFonts w:ascii="Book Antiqua" w:hAnsi="Book Antiqua"/>
            <w:b/>
            <w:sz w:val="24"/>
            <w:szCs w:val="24"/>
          </w:rPr>
          <w:t>:</w:t>
        </w:r>
        <w:r w:rsidRPr="002C272C">
          <w:rPr>
            <w:rFonts w:ascii="Book Antiqua" w:hAnsi="Book Antiqua"/>
            <w:b/>
            <w:spacing w:val="2"/>
            <w:sz w:val="24"/>
            <w:szCs w:val="24"/>
          </w:rPr>
          <w:t xml:space="preserve">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Analisis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Kebijakan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Pemerintah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Terkait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Proses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Pembelajaran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Online Pada Masa </w:t>
        </w:r>
        <w:proofErr w:type="spellStart"/>
        <w:r w:rsidR="00C97F7F" w:rsidRPr="00C97F7F">
          <w:rPr>
            <w:rFonts w:ascii="Book Antiqua" w:hAnsi="Book Antiqua" w:cs="Times New Roman"/>
            <w:bCs/>
          </w:rPr>
          <w:t>Pandemi</w:t>
        </w:r>
        <w:proofErr w:type="spellEnd"/>
        <w:r w:rsidR="00C97F7F" w:rsidRPr="00C97F7F">
          <w:rPr>
            <w:rFonts w:ascii="Book Antiqua" w:hAnsi="Book Antiqua" w:cs="Times New Roman"/>
            <w:bCs/>
          </w:rPr>
          <w:t xml:space="preserve"> Covid-19 </w:t>
        </w:r>
        <w:r w:rsidRPr="002C272C">
          <w:rPr>
            <w:rFonts w:ascii="Book Antiqua" w:hAnsi="Book Antiqua"/>
            <w:sz w:val="24"/>
            <w:szCs w:val="24"/>
          </w:rPr>
          <w:t>…, h.</w:t>
        </w:r>
        <w:r w:rsidR="00C97F7F">
          <w:rPr>
            <w:rFonts w:ascii="Book Antiqua" w:hAnsi="Book Antiqua"/>
            <w:sz w:val="24"/>
            <w:szCs w:val="24"/>
          </w:rPr>
          <w:t>204</w:t>
        </w:r>
        <w:r w:rsidRPr="002C272C">
          <w:rPr>
            <w:rFonts w:ascii="Book Antiqua" w:hAnsi="Book Antiqua"/>
            <w:sz w:val="24"/>
            <w:szCs w:val="24"/>
          </w:rPr>
          <w:t>-2</w:t>
        </w:r>
        <w:r w:rsidR="00C97F7F">
          <w:rPr>
            <w:rFonts w:ascii="Book Antiqua" w:hAnsi="Book Antiqua"/>
            <w:sz w:val="24"/>
            <w:szCs w:val="24"/>
          </w:rPr>
          <w:t>21</w:t>
        </w:r>
      </w:p>
    </w:sdtContent>
  </w:sdt>
  <w:p w14:paraId="7528869B" w14:textId="77777777" w:rsidR="00BE437F" w:rsidRPr="00590301" w:rsidRDefault="00BE437F" w:rsidP="00BE437F">
    <w:pPr>
      <w:pStyle w:val="Header"/>
      <w:pBdr>
        <w:bottom w:val="single" w:sz="4" w:space="1" w:color="auto"/>
      </w:pBdr>
      <w:jc w:val="both"/>
      <w:rPr>
        <w:rFonts w:ascii="Book Antiqua" w:hAnsi="Book Antiqua" w:cs="Times New Roman"/>
        <w:sz w:val="24"/>
        <w:szCs w:val="24"/>
      </w:rPr>
    </w:pPr>
  </w:p>
  <w:p w14:paraId="56708600" w14:textId="77777777" w:rsidR="00BE437F" w:rsidRDefault="00BE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29E"/>
    <w:multiLevelType w:val="hybridMultilevel"/>
    <w:tmpl w:val="428EC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880"/>
    <w:multiLevelType w:val="hybridMultilevel"/>
    <w:tmpl w:val="4BD45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704"/>
    <w:multiLevelType w:val="hybridMultilevel"/>
    <w:tmpl w:val="A03A7FC2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1542F0"/>
    <w:multiLevelType w:val="hybridMultilevel"/>
    <w:tmpl w:val="72525098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A00FC"/>
    <w:multiLevelType w:val="hybridMultilevel"/>
    <w:tmpl w:val="88EE9052"/>
    <w:lvl w:ilvl="0" w:tplc="0809000F">
      <w:start w:val="1"/>
      <w:numFmt w:val="decimal"/>
      <w:lvlText w:val="%1."/>
      <w:lvlJc w:val="left"/>
      <w:pPr>
        <w:ind w:left="14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C22B8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23B48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4E22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0EA60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A2CF8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8A762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4121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EFA28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615F02"/>
    <w:multiLevelType w:val="hybridMultilevel"/>
    <w:tmpl w:val="F5349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EF9"/>
    <w:multiLevelType w:val="hybridMultilevel"/>
    <w:tmpl w:val="1668FCBA"/>
    <w:lvl w:ilvl="0" w:tplc="EDA8DA0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1DAF"/>
    <w:multiLevelType w:val="hybridMultilevel"/>
    <w:tmpl w:val="05909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EEF"/>
    <w:multiLevelType w:val="hybridMultilevel"/>
    <w:tmpl w:val="0FC0AB04"/>
    <w:lvl w:ilvl="0" w:tplc="BEC40C50">
      <w:start w:val="1"/>
      <w:numFmt w:val="decimal"/>
      <w:lvlText w:val="(%1)"/>
      <w:lvlJc w:val="left"/>
      <w:pPr>
        <w:ind w:left="177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pacing w:val="-20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23048A"/>
    <w:multiLevelType w:val="hybridMultilevel"/>
    <w:tmpl w:val="A77A5E66"/>
    <w:lvl w:ilvl="0" w:tplc="BEC40C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-2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BAD"/>
    <w:multiLevelType w:val="hybridMultilevel"/>
    <w:tmpl w:val="3C16A8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74B"/>
    <w:multiLevelType w:val="hybridMultilevel"/>
    <w:tmpl w:val="DDD6062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DF2838"/>
    <w:multiLevelType w:val="hybridMultilevel"/>
    <w:tmpl w:val="3AA66D98"/>
    <w:lvl w:ilvl="0" w:tplc="F1E44542">
      <w:start w:val="2"/>
      <w:numFmt w:val="lowerLetter"/>
      <w:lvlText w:val="%1."/>
      <w:lvlJc w:val="left"/>
      <w:pPr>
        <w:ind w:left="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2719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EDC4C">
      <w:start w:val="1"/>
      <w:numFmt w:val="lowerRoman"/>
      <w:lvlText w:val="%3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AFB42">
      <w:start w:val="1"/>
      <w:numFmt w:val="decimal"/>
      <w:lvlText w:val="%4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22230">
      <w:start w:val="1"/>
      <w:numFmt w:val="lowerLetter"/>
      <w:lvlText w:val="%5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8E5722">
      <w:start w:val="1"/>
      <w:numFmt w:val="lowerRoman"/>
      <w:lvlText w:val="%6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C629A">
      <w:start w:val="1"/>
      <w:numFmt w:val="decimal"/>
      <w:lvlText w:val="%7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27EA2">
      <w:start w:val="1"/>
      <w:numFmt w:val="lowerLetter"/>
      <w:lvlText w:val="%8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20F88">
      <w:start w:val="1"/>
      <w:numFmt w:val="lowerRoman"/>
      <w:lvlText w:val="%9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586BDA"/>
    <w:multiLevelType w:val="hybridMultilevel"/>
    <w:tmpl w:val="6FA68C3C"/>
    <w:lvl w:ilvl="0" w:tplc="BEC40C50">
      <w:start w:val="1"/>
      <w:numFmt w:val="decimal"/>
      <w:lvlText w:val="(%1)"/>
      <w:lvlJc w:val="left"/>
      <w:pPr>
        <w:ind w:left="1776" w:hanging="360"/>
      </w:pPr>
      <w:rPr>
        <w:rFonts w:ascii="Times New Roman" w:hAnsi="Times New Roman" w:cs="Times New Roman" w:hint="default"/>
        <w:spacing w:val="-20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487446"/>
    <w:multiLevelType w:val="hybridMultilevel"/>
    <w:tmpl w:val="0554DA68"/>
    <w:lvl w:ilvl="0" w:tplc="08090011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80E6024"/>
    <w:multiLevelType w:val="hybridMultilevel"/>
    <w:tmpl w:val="3AB215FA"/>
    <w:lvl w:ilvl="0" w:tplc="BF16695A">
      <w:start w:val="1"/>
      <w:numFmt w:val="lowerLetter"/>
      <w:lvlText w:val="(%1)"/>
      <w:lvlJc w:val="left"/>
      <w:pPr>
        <w:ind w:left="177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CA5550"/>
    <w:multiLevelType w:val="hybridMultilevel"/>
    <w:tmpl w:val="1F2AD9AE"/>
    <w:lvl w:ilvl="0" w:tplc="0809000F">
      <w:start w:val="1"/>
      <w:numFmt w:val="decimal"/>
      <w:lvlText w:val="%1."/>
      <w:lvlJc w:val="left"/>
      <w:pPr>
        <w:ind w:left="14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C2E6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69D3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247B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8C6D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2E4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43C9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C44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4642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E95B8E"/>
    <w:multiLevelType w:val="hybridMultilevel"/>
    <w:tmpl w:val="F36E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B3604"/>
    <w:multiLevelType w:val="hybridMultilevel"/>
    <w:tmpl w:val="87925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3416A"/>
    <w:multiLevelType w:val="hybridMultilevel"/>
    <w:tmpl w:val="9E860C4E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966C0B"/>
    <w:multiLevelType w:val="hybridMultilevel"/>
    <w:tmpl w:val="5E7E5BE0"/>
    <w:lvl w:ilvl="0" w:tplc="10107526">
      <w:start w:val="1"/>
      <w:numFmt w:val="decimal"/>
      <w:lvlText w:val="%1."/>
      <w:lvlJc w:val="left"/>
      <w:pPr>
        <w:ind w:left="1417"/>
      </w:pPr>
      <w:rPr>
        <w:rFonts w:asciiTheme="majorBidi" w:eastAsiaTheme="minorHAnsi" w:hAnsiTheme="majorBidi" w:cstheme="maj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A261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66BD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839E0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C24B0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E63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EC7B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28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AB802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421"/>
    <w:multiLevelType w:val="hybridMultilevel"/>
    <w:tmpl w:val="5C243A4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163"/>
    <w:multiLevelType w:val="hybridMultilevel"/>
    <w:tmpl w:val="EF8672A8"/>
    <w:lvl w:ilvl="0" w:tplc="1722EB78">
      <w:start w:val="1"/>
      <w:numFmt w:val="decimal"/>
      <w:lvlText w:val="%1)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644E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2C28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3AD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2881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A2B9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EC37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00C0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79F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60546"/>
    <w:multiLevelType w:val="hybridMultilevel"/>
    <w:tmpl w:val="DF6600EA"/>
    <w:lvl w:ilvl="0" w:tplc="0809000F">
      <w:start w:val="1"/>
      <w:numFmt w:val="decimal"/>
      <w:lvlText w:val="%1."/>
      <w:lvlJc w:val="left"/>
      <w:pPr>
        <w:ind w:left="15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644E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2C28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3AD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2881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A2B9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EC37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00C0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79F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524A17"/>
    <w:multiLevelType w:val="hybridMultilevel"/>
    <w:tmpl w:val="51A466F8"/>
    <w:lvl w:ilvl="0" w:tplc="EDA8DA0A">
      <w:start w:val="1"/>
      <w:numFmt w:val="decimal"/>
      <w:lvlText w:val="(%1)"/>
      <w:lvlJc w:val="left"/>
      <w:pPr>
        <w:ind w:left="177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A64BEB"/>
    <w:multiLevelType w:val="hybridMultilevel"/>
    <w:tmpl w:val="8B826848"/>
    <w:lvl w:ilvl="0" w:tplc="BF166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19"/>
  </w:num>
  <w:num w:numId="9">
    <w:abstractNumId w:val="21"/>
  </w:num>
  <w:num w:numId="10">
    <w:abstractNumId w:val="20"/>
  </w:num>
  <w:num w:numId="11">
    <w:abstractNumId w:val="23"/>
  </w:num>
  <w:num w:numId="12">
    <w:abstractNumId w:val="22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5"/>
  </w:num>
  <w:num w:numId="20">
    <w:abstractNumId w:val="24"/>
  </w:num>
  <w:num w:numId="21">
    <w:abstractNumId w:val="8"/>
  </w:num>
  <w:num w:numId="22">
    <w:abstractNumId w:val="6"/>
  </w:num>
  <w:num w:numId="23">
    <w:abstractNumId w:val="5"/>
  </w:num>
  <w:num w:numId="24">
    <w:abstractNumId w:val="18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62"/>
    <w:rsid w:val="00010399"/>
    <w:rsid w:val="00017F40"/>
    <w:rsid w:val="00021356"/>
    <w:rsid w:val="00021D72"/>
    <w:rsid w:val="00040920"/>
    <w:rsid w:val="000439A1"/>
    <w:rsid w:val="0004559D"/>
    <w:rsid w:val="000457BA"/>
    <w:rsid w:val="000478BB"/>
    <w:rsid w:val="00061135"/>
    <w:rsid w:val="00066221"/>
    <w:rsid w:val="000706E3"/>
    <w:rsid w:val="000737DB"/>
    <w:rsid w:val="000831A6"/>
    <w:rsid w:val="000915C6"/>
    <w:rsid w:val="00092EFF"/>
    <w:rsid w:val="000A00C5"/>
    <w:rsid w:val="000A1F19"/>
    <w:rsid w:val="000A681E"/>
    <w:rsid w:val="000B316B"/>
    <w:rsid w:val="000C6AD6"/>
    <w:rsid w:val="000C7183"/>
    <w:rsid w:val="000D2035"/>
    <w:rsid w:val="000D7C7E"/>
    <w:rsid w:val="000E0AEA"/>
    <w:rsid w:val="000E6E00"/>
    <w:rsid w:val="000F0B12"/>
    <w:rsid w:val="000F1AD8"/>
    <w:rsid w:val="000F22C6"/>
    <w:rsid w:val="000F3739"/>
    <w:rsid w:val="000F6B07"/>
    <w:rsid w:val="000F6B75"/>
    <w:rsid w:val="00107270"/>
    <w:rsid w:val="00107F89"/>
    <w:rsid w:val="00113F89"/>
    <w:rsid w:val="00115EB6"/>
    <w:rsid w:val="001169CC"/>
    <w:rsid w:val="001169FB"/>
    <w:rsid w:val="0012167B"/>
    <w:rsid w:val="00125430"/>
    <w:rsid w:val="001338D0"/>
    <w:rsid w:val="001341C4"/>
    <w:rsid w:val="00135895"/>
    <w:rsid w:val="00136936"/>
    <w:rsid w:val="00136C79"/>
    <w:rsid w:val="00141EBE"/>
    <w:rsid w:val="00144532"/>
    <w:rsid w:val="0014615C"/>
    <w:rsid w:val="001470E6"/>
    <w:rsid w:val="00152F5E"/>
    <w:rsid w:val="0016238F"/>
    <w:rsid w:val="0016745D"/>
    <w:rsid w:val="00167FBC"/>
    <w:rsid w:val="00180D74"/>
    <w:rsid w:val="0019222A"/>
    <w:rsid w:val="001950BB"/>
    <w:rsid w:val="00195706"/>
    <w:rsid w:val="00197959"/>
    <w:rsid w:val="001A20F7"/>
    <w:rsid w:val="001A3461"/>
    <w:rsid w:val="001A37C5"/>
    <w:rsid w:val="001B51FA"/>
    <w:rsid w:val="001B6F11"/>
    <w:rsid w:val="001C0BE6"/>
    <w:rsid w:val="001C128F"/>
    <w:rsid w:val="001C1722"/>
    <w:rsid w:val="001C7917"/>
    <w:rsid w:val="001D5267"/>
    <w:rsid w:val="001E0560"/>
    <w:rsid w:val="001E063F"/>
    <w:rsid w:val="001E088D"/>
    <w:rsid w:val="001E357E"/>
    <w:rsid w:val="001E425A"/>
    <w:rsid w:val="001E5C50"/>
    <w:rsid w:val="001E770A"/>
    <w:rsid w:val="001F0FC9"/>
    <w:rsid w:val="001F292B"/>
    <w:rsid w:val="001F6132"/>
    <w:rsid w:val="001F72F4"/>
    <w:rsid w:val="00201EAF"/>
    <w:rsid w:val="00206026"/>
    <w:rsid w:val="00206150"/>
    <w:rsid w:val="00216BA9"/>
    <w:rsid w:val="00221371"/>
    <w:rsid w:val="002232D2"/>
    <w:rsid w:val="002233F4"/>
    <w:rsid w:val="00224586"/>
    <w:rsid w:val="00230A4D"/>
    <w:rsid w:val="00237BE4"/>
    <w:rsid w:val="0024215D"/>
    <w:rsid w:val="00244C7E"/>
    <w:rsid w:val="0024636D"/>
    <w:rsid w:val="00251084"/>
    <w:rsid w:val="00252049"/>
    <w:rsid w:val="0025711B"/>
    <w:rsid w:val="00261FE6"/>
    <w:rsid w:val="00265D15"/>
    <w:rsid w:val="00270DBC"/>
    <w:rsid w:val="00285F23"/>
    <w:rsid w:val="00294FC2"/>
    <w:rsid w:val="002A00B6"/>
    <w:rsid w:val="002A500B"/>
    <w:rsid w:val="002B6384"/>
    <w:rsid w:val="002C139E"/>
    <w:rsid w:val="002C272C"/>
    <w:rsid w:val="002D0014"/>
    <w:rsid w:val="002D5003"/>
    <w:rsid w:val="002D6CC1"/>
    <w:rsid w:val="002E62AB"/>
    <w:rsid w:val="002E6B33"/>
    <w:rsid w:val="002E73A1"/>
    <w:rsid w:val="0030254D"/>
    <w:rsid w:val="003053D9"/>
    <w:rsid w:val="00313770"/>
    <w:rsid w:val="00315C49"/>
    <w:rsid w:val="0031671F"/>
    <w:rsid w:val="003171D5"/>
    <w:rsid w:val="0032387A"/>
    <w:rsid w:val="00324C2A"/>
    <w:rsid w:val="00325398"/>
    <w:rsid w:val="003258BB"/>
    <w:rsid w:val="0032673E"/>
    <w:rsid w:val="00327CD8"/>
    <w:rsid w:val="003316A5"/>
    <w:rsid w:val="0033237C"/>
    <w:rsid w:val="00344CAA"/>
    <w:rsid w:val="0035094F"/>
    <w:rsid w:val="00351AC8"/>
    <w:rsid w:val="00352EF9"/>
    <w:rsid w:val="003530D0"/>
    <w:rsid w:val="00353E5C"/>
    <w:rsid w:val="0035451C"/>
    <w:rsid w:val="0036080D"/>
    <w:rsid w:val="00365A5F"/>
    <w:rsid w:val="00370660"/>
    <w:rsid w:val="003709C1"/>
    <w:rsid w:val="003755D2"/>
    <w:rsid w:val="00376929"/>
    <w:rsid w:val="003830F6"/>
    <w:rsid w:val="003867E9"/>
    <w:rsid w:val="003903FB"/>
    <w:rsid w:val="00394B06"/>
    <w:rsid w:val="00397EF5"/>
    <w:rsid w:val="003A03B5"/>
    <w:rsid w:val="003A15DD"/>
    <w:rsid w:val="003A573A"/>
    <w:rsid w:val="003A5D66"/>
    <w:rsid w:val="003A7CD2"/>
    <w:rsid w:val="003B73E9"/>
    <w:rsid w:val="003C0A12"/>
    <w:rsid w:val="003C1EE7"/>
    <w:rsid w:val="003C4A41"/>
    <w:rsid w:val="003C591B"/>
    <w:rsid w:val="003C5A1A"/>
    <w:rsid w:val="003C5FD4"/>
    <w:rsid w:val="003D0DEA"/>
    <w:rsid w:val="003D151D"/>
    <w:rsid w:val="003D174A"/>
    <w:rsid w:val="003D1DA4"/>
    <w:rsid w:val="003D352B"/>
    <w:rsid w:val="003D3BD3"/>
    <w:rsid w:val="003E19B3"/>
    <w:rsid w:val="003E2EFB"/>
    <w:rsid w:val="003E36B5"/>
    <w:rsid w:val="003E3B98"/>
    <w:rsid w:val="003E5EAE"/>
    <w:rsid w:val="003F2574"/>
    <w:rsid w:val="003F3461"/>
    <w:rsid w:val="003F3AD7"/>
    <w:rsid w:val="003F4C7B"/>
    <w:rsid w:val="003F520F"/>
    <w:rsid w:val="004047E1"/>
    <w:rsid w:val="00404E06"/>
    <w:rsid w:val="00405995"/>
    <w:rsid w:val="00411633"/>
    <w:rsid w:val="00411A92"/>
    <w:rsid w:val="0041425F"/>
    <w:rsid w:val="0041487B"/>
    <w:rsid w:val="00430C8E"/>
    <w:rsid w:val="004319DC"/>
    <w:rsid w:val="0043734F"/>
    <w:rsid w:val="004406CC"/>
    <w:rsid w:val="00443D8D"/>
    <w:rsid w:val="00450592"/>
    <w:rsid w:val="00450A4B"/>
    <w:rsid w:val="0045213D"/>
    <w:rsid w:val="00453681"/>
    <w:rsid w:val="00456A45"/>
    <w:rsid w:val="00467246"/>
    <w:rsid w:val="00470C6B"/>
    <w:rsid w:val="00471D07"/>
    <w:rsid w:val="0047319A"/>
    <w:rsid w:val="004755A9"/>
    <w:rsid w:val="00475AA0"/>
    <w:rsid w:val="00477360"/>
    <w:rsid w:val="004842EE"/>
    <w:rsid w:val="004844BC"/>
    <w:rsid w:val="00484BCB"/>
    <w:rsid w:val="0049049E"/>
    <w:rsid w:val="00492667"/>
    <w:rsid w:val="0049553C"/>
    <w:rsid w:val="004A3BAD"/>
    <w:rsid w:val="004A6D2C"/>
    <w:rsid w:val="004A72CD"/>
    <w:rsid w:val="004B13B9"/>
    <w:rsid w:val="004B53A7"/>
    <w:rsid w:val="004C156E"/>
    <w:rsid w:val="004D6939"/>
    <w:rsid w:val="004E0D07"/>
    <w:rsid w:val="004E6538"/>
    <w:rsid w:val="004E6888"/>
    <w:rsid w:val="004E7A08"/>
    <w:rsid w:val="004F5636"/>
    <w:rsid w:val="004F647B"/>
    <w:rsid w:val="004F7842"/>
    <w:rsid w:val="0050086C"/>
    <w:rsid w:val="00505748"/>
    <w:rsid w:val="00510F9A"/>
    <w:rsid w:val="00512C3E"/>
    <w:rsid w:val="00513DFB"/>
    <w:rsid w:val="00515126"/>
    <w:rsid w:val="0053187E"/>
    <w:rsid w:val="00536EEC"/>
    <w:rsid w:val="00540800"/>
    <w:rsid w:val="005451B4"/>
    <w:rsid w:val="005457E3"/>
    <w:rsid w:val="00550276"/>
    <w:rsid w:val="005605E2"/>
    <w:rsid w:val="00564D62"/>
    <w:rsid w:val="00565104"/>
    <w:rsid w:val="00565E01"/>
    <w:rsid w:val="00566A42"/>
    <w:rsid w:val="00566B74"/>
    <w:rsid w:val="00567E8D"/>
    <w:rsid w:val="00570D56"/>
    <w:rsid w:val="0057649F"/>
    <w:rsid w:val="0058440C"/>
    <w:rsid w:val="00591C0F"/>
    <w:rsid w:val="00592BDC"/>
    <w:rsid w:val="0059319E"/>
    <w:rsid w:val="00595251"/>
    <w:rsid w:val="005A019E"/>
    <w:rsid w:val="005A219E"/>
    <w:rsid w:val="005A4252"/>
    <w:rsid w:val="005A7D99"/>
    <w:rsid w:val="005B0B92"/>
    <w:rsid w:val="005B273B"/>
    <w:rsid w:val="005C1ADF"/>
    <w:rsid w:val="005C3899"/>
    <w:rsid w:val="005D6562"/>
    <w:rsid w:val="005D7914"/>
    <w:rsid w:val="005E16E1"/>
    <w:rsid w:val="005E3816"/>
    <w:rsid w:val="005E5E4E"/>
    <w:rsid w:val="005F05B3"/>
    <w:rsid w:val="005F178D"/>
    <w:rsid w:val="005F7BE3"/>
    <w:rsid w:val="005F7C57"/>
    <w:rsid w:val="006032F3"/>
    <w:rsid w:val="006039F5"/>
    <w:rsid w:val="00604C55"/>
    <w:rsid w:val="006139F5"/>
    <w:rsid w:val="00616092"/>
    <w:rsid w:val="0062044A"/>
    <w:rsid w:val="00620FDD"/>
    <w:rsid w:val="0062198C"/>
    <w:rsid w:val="00622735"/>
    <w:rsid w:val="00624EBB"/>
    <w:rsid w:val="00627BA9"/>
    <w:rsid w:val="00627FC2"/>
    <w:rsid w:val="0063353E"/>
    <w:rsid w:val="0063384A"/>
    <w:rsid w:val="00640E6A"/>
    <w:rsid w:val="0064200F"/>
    <w:rsid w:val="00642980"/>
    <w:rsid w:val="00645F63"/>
    <w:rsid w:val="00646CA0"/>
    <w:rsid w:val="00647E1B"/>
    <w:rsid w:val="0065070E"/>
    <w:rsid w:val="006507B0"/>
    <w:rsid w:val="00662CA5"/>
    <w:rsid w:val="00663F37"/>
    <w:rsid w:val="00664596"/>
    <w:rsid w:val="00667E75"/>
    <w:rsid w:val="00672D74"/>
    <w:rsid w:val="00675BF8"/>
    <w:rsid w:val="00677339"/>
    <w:rsid w:val="006805C0"/>
    <w:rsid w:val="0068562D"/>
    <w:rsid w:val="006925CB"/>
    <w:rsid w:val="006A1D8C"/>
    <w:rsid w:val="006A5BEA"/>
    <w:rsid w:val="006A77B2"/>
    <w:rsid w:val="006B7B4E"/>
    <w:rsid w:val="006C2A44"/>
    <w:rsid w:val="006C7797"/>
    <w:rsid w:val="006D3836"/>
    <w:rsid w:val="006D6F3C"/>
    <w:rsid w:val="006E1080"/>
    <w:rsid w:val="006E1F34"/>
    <w:rsid w:val="006E242C"/>
    <w:rsid w:val="006E28C7"/>
    <w:rsid w:val="006E29DE"/>
    <w:rsid w:val="006E58B7"/>
    <w:rsid w:val="006F175D"/>
    <w:rsid w:val="006F2D7C"/>
    <w:rsid w:val="006F42E4"/>
    <w:rsid w:val="00700052"/>
    <w:rsid w:val="00706024"/>
    <w:rsid w:val="00721A05"/>
    <w:rsid w:val="00724566"/>
    <w:rsid w:val="00727D9B"/>
    <w:rsid w:val="00731711"/>
    <w:rsid w:val="007404AC"/>
    <w:rsid w:val="0074387A"/>
    <w:rsid w:val="0074714C"/>
    <w:rsid w:val="00747452"/>
    <w:rsid w:val="007608F6"/>
    <w:rsid w:val="007643E2"/>
    <w:rsid w:val="00764C46"/>
    <w:rsid w:val="00764F19"/>
    <w:rsid w:val="00771099"/>
    <w:rsid w:val="007719BF"/>
    <w:rsid w:val="007749A0"/>
    <w:rsid w:val="00777A3A"/>
    <w:rsid w:val="00780BC6"/>
    <w:rsid w:val="00792E04"/>
    <w:rsid w:val="00794D40"/>
    <w:rsid w:val="00797412"/>
    <w:rsid w:val="007A56F0"/>
    <w:rsid w:val="007A6E54"/>
    <w:rsid w:val="007A7CD3"/>
    <w:rsid w:val="007A7CE5"/>
    <w:rsid w:val="007B0527"/>
    <w:rsid w:val="007C63C2"/>
    <w:rsid w:val="007C6753"/>
    <w:rsid w:val="007D3A6E"/>
    <w:rsid w:val="007D58BD"/>
    <w:rsid w:val="007E01B2"/>
    <w:rsid w:val="007E0798"/>
    <w:rsid w:val="007E0CDD"/>
    <w:rsid w:val="007E4945"/>
    <w:rsid w:val="007E4EB0"/>
    <w:rsid w:val="007E6790"/>
    <w:rsid w:val="007F08C6"/>
    <w:rsid w:val="007F1132"/>
    <w:rsid w:val="007F275A"/>
    <w:rsid w:val="007F318C"/>
    <w:rsid w:val="007F46B7"/>
    <w:rsid w:val="007F65C5"/>
    <w:rsid w:val="007F6CA1"/>
    <w:rsid w:val="007F7AD6"/>
    <w:rsid w:val="00802555"/>
    <w:rsid w:val="008037E6"/>
    <w:rsid w:val="00806E54"/>
    <w:rsid w:val="0081290D"/>
    <w:rsid w:val="0081301B"/>
    <w:rsid w:val="008155D8"/>
    <w:rsid w:val="00815BF7"/>
    <w:rsid w:val="0082250E"/>
    <w:rsid w:val="00823DA3"/>
    <w:rsid w:val="00824F94"/>
    <w:rsid w:val="00827751"/>
    <w:rsid w:val="00832DD8"/>
    <w:rsid w:val="0083496C"/>
    <w:rsid w:val="00841C72"/>
    <w:rsid w:val="00845977"/>
    <w:rsid w:val="00850F19"/>
    <w:rsid w:val="008517AC"/>
    <w:rsid w:val="0085520D"/>
    <w:rsid w:val="00857F5B"/>
    <w:rsid w:val="008606DD"/>
    <w:rsid w:val="00860FBE"/>
    <w:rsid w:val="0086247F"/>
    <w:rsid w:val="008636BA"/>
    <w:rsid w:val="00863862"/>
    <w:rsid w:val="00864525"/>
    <w:rsid w:val="00870B44"/>
    <w:rsid w:val="008735C6"/>
    <w:rsid w:val="00875071"/>
    <w:rsid w:val="008765C9"/>
    <w:rsid w:val="00882569"/>
    <w:rsid w:val="00882F03"/>
    <w:rsid w:val="00897933"/>
    <w:rsid w:val="00897A49"/>
    <w:rsid w:val="008A0052"/>
    <w:rsid w:val="008A2F6B"/>
    <w:rsid w:val="008A444C"/>
    <w:rsid w:val="008B11E1"/>
    <w:rsid w:val="008B44C3"/>
    <w:rsid w:val="008B6797"/>
    <w:rsid w:val="008C0B08"/>
    <w:rsid w:val="008C6FEA"/>
    <w:rsid w:val="008D2DEA"/>
    <w:rsid w:val="008D7BA2"/>
    <w:rsid w:val="008E6EE1"/>
    <w:rsid w:val="008E764D"/>
    <w:rsid w:val="008E7F40"/>
    <w:rsid w:val="008F19CC"/>
    <w:rsid w:val="008F7962"/>
    <w:rsid w:val="00900855"/>
    <w:rsid w:val="0090431B"/>
    <w:rsid w:val="009051DD"/>
    <w:rsid w:val="0090599B"/>
    <w:rsid w:val="00905E11"/>
    <w:rsid w:val="009121BE"/>
    <w:rsid w:val="00912493"/>
    <w:rsid w:val="00915D19"/>
    <w:rsid w:val="00916091"/>
    <w:rsid w:val="009169DB"/>
    <w:rsid w:val="00917247"/>
    <w:rsid w:val="00920289"/>
    <w:rsid w:val="00920834"/>
    <w:rsid w:val="00921AD9"/>
    <w:rsid w:val="00925AFD"/>
    <w:rsid w:val="0092688F"/>
    <w:rsid w:val="0093050B"/>
    <w:rsid w:val="00930721"/>
    <w:rsid w:val="00932E26"/>
    <w:rsid w:val="0093519F"/>
    <w:rsid w:val="00941CC8"/>
    <w:rsid w:val="009422DA"/>
    <w:rsid w:val="009447BD"/>
    <w:rsid w:val="00952181"/>
    <w:rsid w:val="00952953"/>
    <w:rsid w:val="00955178"/>
    <w:rsid w:val="00957A39"/>
    <w:rsid w:val="009622E0"/>
    <w:rsid w:val="0096523A"/>
    <w:rsid w:val="009706B6"/>
    <w:rsid w:val="00975000"/>
    <w:rsid w:val="00981675"/>
    <w:rsid w:val="00983926"/>
    <w:rsid w:val="00983EEA"/>
    <w:rsid w:val="00986313"/>
    <w:rsid w:val="00987F1C"/>
    <w:rsid w:val="00990BC6"/>
    <w:rsid w:val="0099190A"/>
    <w:rsid w:val="00991999"/>
    <w:rsid w:val="009919BE"/>
    <w:rsid w:val="00992968"/>
    <w:rsid w:val="00995913"/>
    <w:rsid w:val="009967C2"/>
    <w:rsid w:val="0099778F"/>
    <w:rsid w:val="009A2942"/>
    <w:rsid w:val="009B3E52"/>
    <w:rsid w:val="009B4C54"/>
    <w:rsid w:val="009B6D74"/>
    <w:rsid w:val="009C052D"/>
    <w:rsid w:val="009C32B1"/>
    <w:rsid w:val="009C7B7F"/>
    <w:rsid w:val="009D296C"/>
    <w:rsid w:val="009D5387"/>
    <w:rsid w:val="009D5967"/>
    <w:rsid w:val="009E1FD0"/>
    <w:rsid w:val="009E2D5A"/>
    <w:rsid w:val="009E3B5B"/>
    <w:rsid w:val="009E3E87"/>
    <w:rsid w:val="009E6B91"/>
    <w:rsid w:val="009F00FC"/>
    <w:rsid w:val="009F4076"/>
    <w:rsid w:val="009F46A6"/>
    <w:rsid w:val="009F4882"/>
    <w:rsid w:val="00A00C74"/>
    <w:rsid w:val="00A012FE"/>
    <w:rsid w:val="00A0385B"/>
    <w:rsid w:val="00A03C2F"/>
    <w:rsid w:val="00A121C4"/>
    <w:rsid w:val="00A12202"/>
    <w:rsid w:val="00A12DC0"/>
    <w:rsid w:val="00A13CD5"/>
    <w:rsid w:val="00A174E8"/>
    <w:rsid w:val="00A2143F"/>
    <w:rsid w:val="00A21DD0"/>
    <w:rsid w:val="00A27472"/>
    <w:rsid w:val="00A331E0"/>
    <w:rsid w:val="00A36A89"/>
    <w:rsid w:val="00A37FE8"/>
    <w:rsid w:val="00A43F9F"/>
    <w:rsid w:val="00A46936"/>
    <w:rsid w:val="00A523AA"/>
    <w:rsid w:val="00A604FB"/>
    <w:rsid w:val="00A6468C"/>
    <w:rsid w:val="00A649D8"/>
    <w:rsid w:val="00A670D2"/>
    <w:rsid w:val="00A719AC"/>
    <w:rsid w:val="00A72EA4"/>
    <w:rsid w:val="00A77E40"/>
    <w:rsid w:val="00A80B28"/>
    <w:rsid w:val="00A8130F"/>
    <w:rsid w:val="00A8227D"/>
    <w:rsid w:val="00A86DE3"/>
    <w:rsid w:val="00A9019E"/>
    <w:rsid w:val="00A95EE4"/>
    <w:rsid w:val="00A97663"/>
    <w:rsid w:val="00AA0C7E"/>
    <w:rsid w:val="00AB7816"/>
    <w:rsid w:val="00AB7F48"/>
    <w:rsid w:val="00AC035B"/>
    <w:rsid w:val="00AC250B"/>
    <w:rsid w:val="00AC7AE0"/>
    <w:rsid w:val="00AC7F1C"/>
    <w:rsid w:val="00AD2251"/>
    <w:rsid w:val="00AD3649"/>
    <w:rsid w:val="00AD3ACB"/>
    <w:rsid w:val="00AD7DAE"/>
    <w:rsid w:val="00AE10C4"/>
    <w:rsid w:val="00AE4DC9"/>
    <w:rsid w:val="00AE6F4F"/>
    <w:rsid w:val="00AE79DA"/>
    <w:rsid w:val="00AF3065"/>
    <w:rsid w:val="00B004B6"/>
    <w:rsid w:val="00B0485B"/>
    <w:rsid w:val="00B05EFA"/>
    <w:rsid w:val="00B14D65"/>
    <w:rsid w:val="00B16826"/>
    <w:rsid w:val="00B2513A"/>
    <w:rsid w:val="00B3635D"/>
    <w:rsid w:val="00B44DDE"/>
    <w:rsid w:val="00B46216"/>
    <w:rsid w:val="00B4765A"/>
    <w:rsid w:val="00B51074"/>
    <w:rsid w:val="00B5162B"/>
    <w:rsid w:val="00B6459D"/>
    <w:rsid w:val="00B6591E"/>
    <w:rsid w:val="00B71669"/>
    <w:rsid w:val="00B73217"/>
    <w:rsid w:val="00B76435"/>
    <w:rsid w:val="00B76BD3"/>
    <w:rsid w:val="00B82FBA"/>
    <w:rsid w:val="00B83E24"/>
    <w:rsid w:val="00B86FE9"/>
    <w:rsid w:val="00B92F8B"/>
    <w:rsid w:val="00B946BA"/>
    <w:rsid w:val="00B95CA7"/>
    <w:rsid w:val="00B9765B"/>
    <w:rsid w:val="00BA414D"/>
    <w:rsid w:val="00BA7CFF"/>
    <w:rsid w:val="00BB232D"/>
    <w:rsid w:val="00BC1E4B"/>
    <w:rsid w:val="00BC5CEC"/>
    <w:rsid w:val="00BC73D9"/>
    <w:rsid w:val="00BC7C1C"/>
    <w:rsid w:val="00BD0857"/>
    <w:rsid w:val="00BD6073"/>
    <w:rsid w:val="00BD6A17"/>
    <w:rsid w:val="00BE0CEE"/>
    <w:rsid w:val="00BE160E"/>
    <w:rsid w:val="00BE437F"/>
    <w:rsid w:val="00BE7AA9"/>
    <w:rsid w:val="00BF45D8"/>
    <w:rsid w:val="00BF599B"/>
    <w:rsid w:val="00BF6372"/>
    <w:rsid w:val="00C01792"/>
    <w:rsid w:val="00C02FAD"/>
    <w:rsid w:val="00C03B72"/>
    <w:rsid w:val="00C076BE"/>
    <w:rsid w:val="00C1168C"/>
    <w:rsid w:val="00C1478E"/>
    <w:rsid w:val="00C16668"/>
    <w:rsid w:val="00C237E2"/>
    <w:rsid w:val="00C25FA5"/>
    <w:rsid w:val="00C3018C"/>
    <w:rsid w:val="00C325E9"/>
    <w:rsid w:val="00C3727B"/>
    <w:rsid w:val="00C40A37"/>
    <w:rsid w:val="00C40C15"/>
    <w:rsid w:val="00C43A19"/>
    <w:rsid w:val="00C44CA0"/>
    <w:rsid w:val="00C45411"/>
    <w:rsid w:val="00C469B6"/>
    <w:rsid w:val="00C46F73"/>
    <w:rsid w:val="00C50C06"/>
    <w:rsid w:val="00C53069"/>
    <w:rsid w:val="00C538E4"/>
    <w:rsid w:val="00C546E1"/>
    <w:rsid w:val="00C5655D"/>
    <w:rsid w:val="00C625B9"/>
    <w:rsid w:val="00C64EF4"/>
    <w:rsid w:val="00C65E4F"/>
    <w:rsid w:val="00C678F9"/>
    <w:rsid w:val="00C70805"/>
    <w:rsid w:val="00C70CCD"/>
    <w:rsid w:val="00C77333"/>
    <w:rsid w:val="00C8117B"/>
    <w:rsid w:val="00C82FF8"/>
    <w:rsid w:val="00C85C58"/>
    <w:rsid w:val="00C8645B"/>
    <w:rsid w:val="00C91642"/>
    <w:rsid w:val="00C92CCC"/>
    <w:rsid w:val="00C94345"/>
    <w:rsid w:val="00C9604A"/>
    <w:rsid w:val="00C97F7F"/>
    <w:rsid w:val="00CA2030"/>
    <w:rsid w:val="00CA3A60"/>
    <w:rsid w:val="00CA5441"/>
    <w:rsid w:val="00CA5935"/>
    <w:rsid w:val="00CB0020"/>
    <w:rsid w:val="00CB036B"/>
    <w:rsid w:val="00CB1468"/>
    <w:rsid w:val="00CB434A"/>
    <w:rsid w:val="00CB7E8A"/>
    <w:rsid w:val="00CC45BD"/>
    <w:rsid w:val="00CE12A4"/>
    <w:rsid w:val="00CE4D66"/>
    <w:rsid w:val="00CE6151"/>
    <w:rsid w:val="00CF08B2"/>
    <w:rsid w:val="00CF168A"/>
    <w:rsid w:val="00CF318F"/>
    <w:rsid w:val="00CF3624"/>
    <w:rsid w:val="00CF3946"/>
    <w:rsid w:val="00CF4740"/>
    <w:rsid w:val="00CF4CF0"/>
    <w:rsid w:val="00D02333"/>
    <w:rsid w:val="00D07A0F"/>
    <w:rsid w:val="00D1131D"/>
    <w:rsid w:val="00D1454E"/>
    <w:rsid w:val="00D15B5D"/>
    <w:rsid w:val="00D17186"/>
    <w:rsid w:val="00D2063D"/>
    <w:rsid w:val="00D21F89"/>
    <w:rsid w:val="00D237FF"/>
    <w:rsid w:val="00D302C8"/>
    <w:rsid w:val="00D32D7B"/>
    <w:rsid w:val="00D33FAE"/>
    <w:rsid w:val="00D347AA"/>
    <w:rsid w:val="00D37FD6"/>
    <w:rsid w:val="00D44F00"/>
    <w:rsid w:val="00D45C2C"/>
    <w:rsid w:val="00D5021F"/>
    <w:rsid w:val="00D51CAB"/>
    <w:rsid w:val="00D5237E"/>
    <w:rsid w:val="00D53A83"/>
    <w:rsid w:val="00D54E1F"/>
    <w:rsid w:val="00D57CB6"/>
    <w:rsid w:val="00D6273B"/>
    <w:rsid w:val="00D6612D"/>
    <w:rsid w:val="00D6636E"/>
    <w:rsid w:val="00D67EA1"/>
    <w:rsid w:val="00D7231D"/>
    <w:rsid w:val="00D76D6D"/>
    <w:rsid w:val="00D824CB"/>
    <w:rsid w:val="00DA1AA0"/>
    <w:rsid w:val="00DA27AE"/>
    <w:rsid w:val="00DA37CB"/>
    <w:rsid w:val="00DA6D0F"/>
    <w:rsid w:val="00DB4E4F"/>
    <w:rsid w:val="00DB720A"/>
    <w:rsid w:val="00DC1229"/>
    <w:rsid w:val="00DC65FF"/>
    <w:rsid w:val="00DC758B"/>
    <w:rsid w:val="00DD36E1"/>
    <w:rsid w:val="00DD397F"/>
    <w:rsid w:val="00DD654D"/>
    <w:rsid w:val="00DD75C1"/>
    <w:rsid w:val="00DE0672"/>
    <w:rsid w:val="00DE250D"/>
    <w:rsid w:val="00DE66CE"/>
    <w:rsid w:val="00DF2F4B"/>
    <w:rsid w:val="00DF55CA"/>
    <w:rsid w:val="00E013B9"/>
    <w:rsid w:val="00E02638"/>
    <w:rsid w:val="00E02DA5"/>
    <w:rsid w:val="00E02E33"/>
    <w:rsid w:val="00E1283B"/>
    <w:rsid w:val="00E149AE"/>
    <w:rsid w:val="00E17D52"/>
    <w:rsid w:val="00E20691"/>
    <w:rsid w:val="00E21043"/>
    <w:rsid w:val="00E2333F"/>
    <w:rsid w:val="00E239F6"/>
    <w:rsid w:val="00E33CEB"/>
    <w:rsid w:val="00E42BCD"/>
    <w:rsid w:val="00E431A4"/>
    <w:rsid w:val="00E45170"/>
    <w:rsid w:val="00E46FCB"/>
    <w:rsid w:val="00E54DC1"/>
    <w:rsid w:val="00E62D79"/>
    <w:rsid w:val="00E73F05"/>
    <w:rsid w:val="00E743AD"/>
    <w:rsid w:val="00E801B8"/>
    <w:rsid w:val="00E81AD9"/>
    <w:rsid w:val="00E82520"/>
    <w:rsid w:val="00E97B62"/>
    <w:rsid w:val="00EA0281"/>
    <w:rsid w:val="00EA678C"/>
    <w:rsid w:val="00EB3296"/>
    <w:rsid w:val="00EB32BA"/>
    <w:rsid w:val="00EB33CE"/>
    <w:rsid w:val="00EB438D"/>
    <w:rsid w:val="00EB4A09"/>
    <w:rsid w:val="00EB6A8E"/>
    <w:rsid w:val="00EC0FEE"/>
    <w:rsid w:val="00EC111A"/>
    <w:rsid w:val="00EC18A5"/>
    <w:rsid w:val="00EC751D"/>
    <w:rsid w:val="00EF19BB"/>
    <w:rsid w:val="00EF2B04"/>
    <w:rsid w:val="00EF3AF5"/>
    <w:rsid w:val="00F00EFF"/>
    <w:rsid w:val="00F05B80"/>
    <w:rsid w:val="00F1243F"/>
    <w:rsid w:val="00F13BE7"/>
    <w:rsid w:val="00F17251"/>
    <w:rsid w:val="00F211CE"/>
    <w:rsid w:val="00F249D7"/>
    <w:rsid w:val="00F253C3"/>
    <w:rsid w:val="00F27941"/>
    <w:rsid w:val="00F31A66"/>
    <w:rsid w:val="00F32674"/>
    <w:rsid w:val="00F3468F"/>
    <w:rsid w:val="00F37914"/>
    <w:rsid w:val="00F4129F"/>
    <w:rsid w:val="00F43192"/>
    <w:rsid w:val="00F4383C"/>
    <w:rsid w:val="00F51F2A"/>
    <w:rsid w:val="00F57F47"/>
    <w:rsid w:val="00F61CC9"/>
    <w:rsid w:val="00F632E3"/>
    <w:rsid w:val="00F63332"/>
    <w:rsid w:val="00F74B56"/>
    <w:rsid w:val="00F75B89"/>
    <w:rsid w:val="00F776FD"/>
    <w:rsid w:val="00F82ACF"/>
    <w:rsid w:val="00F84D09"/>
    <w:rsid w:val="00F870C4"/>
    <w:rsid w:val="00F965F1"/>
    <w:rsid w:val="00F9744E"/>
    <w:rsid w:val="00F97B55"/>
    <w:rsid w:val="00FA1D2B"/>
    <w:rsid w:val="00FB0920"/>
    <w:rsid w:val="00FB11E0"/>
    <w:rsid w:val="00FC09E2"/>
    <w:rsid w:val="00FC28C0"/>
    <w:rsid w:val="00FC312F"/>
    <w:rsid w:val="00FC31B2"/>
    <w:rsid w:val="00FC3D6C"/>
    <w:rsid w:val="00FC70A1"/>
    <w:rsid w:val="00FD0396"/>
    <w:rsid w:val="00FD0F2E"/>
    <w:rsid w:val="00FD2553"/>
    <w:rsid w:val="00FD3075"/>
    <w:rsid w:val="00FD6947"/>
    <w:rsid w:val="00FD7DAE"/>
    <w:rsid w:val="00FE160A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63FDB"/>
  <w15:docId w15:val="{31B07EDF-1A5D-3841-BA85-68DF5670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D6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22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2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2C6"/>
    <w:rPr>
      <w:vertAlign w:val="superscript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B6A8E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0A1F19"/>
  </w:style>
  <w:style w:type="character" w:styleId="UnresolvedMention">
    <w:name w:val="Unresolved Mention"/>
    <w:basedOn w:val="DefaultParagraphFont"/>
    <w:uiPriority w:val="99"/>
    <w:semiHidden/>
    <w:unhideWhenUsed/>
    <w:rsid w:val="00BE43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7F"/>
  </w:style>
  <w:style w:type="paragraph" w:styleId="Footer">
    <w:name w:val="footer"/>
    <w:basedOn w:val="Normal"/>
    <w:link w:val="FooterChar"/>
    <w:uiPriority w:val="99"/>
    <w:unhideWhenUsed/>
    <w:rsid w:val="00BE4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7F"/>
  </w:style>
  <w:style w:type="character" w:styleId="PageNumber">
    <w:name w:val="page number"/>
    <w:basedOn w:val="DefaultParagraphFont"/>
    <w:uiPriority w:val="99"/>
    <w:semiHidden/>
    <w:unhideWhenUsed/>
    <w:rsid w:val="00BE437F"/>
  </w:style>
  <w:style w:type="paragraph" w:customStyle="1" w:styleId="Default">
    <w:name w:val="Default"/>
    <w:rsid w:val="00AA0C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A0C7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0C7E"/>
    <w:rPr>
      <w:rFonts w:ascii="Bookman Old Style" w:eastAsia="Bookman Old Style" w:hAnsi="Bookman Old Style" w:cs="Bookman Old Styl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ro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mikhoiria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0725-A91E-40C9-8FEB-D09ABDB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08</Words>
  <Characters>33682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4736</dc:creator>
  <cp:lastModifiedBy>Microsoft Office User</cp:lastModifiedBy>
  <cp:revision>3</cp:revision>
  <dcterms:created xsi:type="dcterms:W3CDTF">2023-12-07T00:21:00Z</dcterms:created>
  <dcterms:modified xsi:type="dcterms:W3CDTF">2023-12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dc913f5-3f5e-37c6-a201-870956c43fe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7th edition (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